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Pr="00501307" w:rsidRDefault="00F609EE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>RESOLUCIONES EJECUTORIADAS</w:t>
      </w:r>
      <w:r w:rsidR="00430E6F" w:rsidRPr="00501307">
        <w:rPr>
          <w:b/>
          <w:sz w:val="16"/>
          <w:szCs w:val="16"/>
        </w:rPr>
        <w:t xml:space="preserve"> </w:t>
      </w:r>
    </w:p>
    <w:p w:rsidR="001C0C0C" w:rsidRDefault="00430E6F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 xml:space="preserve">MES DE </w:t>
      </w:r>
      <w:r w:rsidR="00B60220">
        <w:rPr>
          <w:b/>
          <w:sz w:val="16"/>
          <w:szCs w:val="16"/>
        </w:rPr>
        <w:t>MARZO</w:t>
      </w:r>
      <w:r w:rsidR="005933FA">
        <w:rPr>
          <w:b/>
          <w:sz w:val="16"/>
          <w:szCs w:val="16"/>
        </w:rPr>
        <w:t xml:space="preserve"> 202</w:t>
      </w:r>
      <w:r w:rsidR="001A4573">
        <w:rPr>
          <w:b/>
          <w:sz w:val="16"/>
          <w:szCs w:val="16"/>
        </w:rPr>
        <w:t>1</w:t>
      </w:r>
    </w:p>
    <w:p w:rsidR="00994474" w:rsidRPr="00994474" w:rsidRDefault="00994474" w:rsidP="00994474">
      <w:pPr>
        <w:ind w:firstLine="708"/>
        <w:jc w:val="both"/>
        <w:rPr>
          <w:b/>
          <w:sz w:val="16"/>
          <w:szCs w:val="16"/>
          <w:u w:val="single"/>
        </w:rPr>
      </w:pPr>
      <w:r w:rsidRPr="00994474">
        <w:rPr>
          <w:b/>
          <w:sz w:val="16"/>
          <w:szCs w:val="16"/>
          <w:u w:val="single"/>
        </w:rPr>
        <w:t>Cada documento es</w:t>
      </w:r>
      <w:r>
        <w:rPr>
          <w:b/>
          <w:sz w:val="16"/>
          <w:szCs w:val="16"/>
          <w:u w:val="single"/>
        </w:rPr>
        <w:t>tá elaborado en</w:t>
      </w:r>
      <w:r w:rsidRPr="00994474">
        <w:rPr>
          <w:b/>
          <w:sz w:val="16"/>
          <w:szCs w:val="16"/>
          <w:u w:val="single"/>
        </w:rPr>
        <w:t xml:space="preserve">  versión pública, de acuerdo a los artículos 24 y 30 de la LAIP y artículo 6 del lineamiento No.  1 para la publicación de la información oficiosa</w:t>
      </w:r>
    </w:p>
    <w:tbl>
      <w:tblPr>
        <w:tblStyle w:val="Sombreadoclaro-nfasis1"/>
        <w:tblW w:w="541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5"/>
        <w:gridCol w:w="1552"/>
        <w:gridCol w:w="1844"/>
        <w:gridCol w:w="982"/>
        <w:gridCol w:w="1286"/>
        <w:gridCol w:w="2125"/>
        <w:gridCol w:w="1134"/>
        <w:gridCol w:w="2417"/>
        <w:gridCol w:w="1552"/>
      </w:tblGrid>
      <w:tr w:rsidR="00606B37" w:rsidRPr="00E44EE4" w:rsidTr="0021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606B37" w:rsidRPr="00E44EE4" w:rsidRDefault="00606B37" w:rsidP="00101ECC">
            <w:pPr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FERENCIA</w:t>
            </w:r>
          </w:p>
        </w:tc>
        <w:tc>
          <w:tcPr>
            <w:tcW w:w="542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TRAMITE</w:t>
            </w:r>
          </w:p>
        </w:tc>
        <w:tc>
          <w:tcPr>
            <w:tcW w:w="644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SOLICITANTE</w:t>
            </w:r>
          </w:p>
        </w:tc>
        <w:tc>
          <w:tcPr>
            <w:tcW w:w="343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GENERO</w:t>
            </w:r>
          </w:p>
        </w:tc>
        <w:tc>
          <w:tcPr>
            <w:tcW w:w="449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AUTORIDAD</w:t>
            </w:r>
          </w:p>
        </w:tc>
        <w:tc>
          <w:tcPr>
            <w:tcW w:w="742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INFORMACIÓN</w:t>
            </w:r>
          </w:p>
        </w:tc>
        <w:tc>
          <w:tcPr>
            <w:tcW w:w="396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844" w:type="pct"/>
            <w:vAlign w:val="center"/>
          </w:tcPr>
          <w:p w:rsidR="00606B37" w:rsidRPr="00E44EE4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 xml:space="preserve">DESCRIPCION </w:t>
            </w:r>
          </w:p>
        </w:tc>
        <w:tc>
          <w:tcPr>
            <w:tcW w:w="542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SOLUCION</w:t>
            </w:r>
          </w:p>
        </w:tc>
      </w:tr>
      <w:tr w:rsidR="006D5A04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A643EF" w:rsidRPr="009D11D2" w:rsidRDefault="00024FBE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24FBE">
              <w:rPr>
                <w:b w:val="0"/>
                <w:color w:val="000000" w:themeColor="text1"/>
                <w:sz w:val="16"/>
                <w:szCs w:val="16"/>
              </w:rPr>
              <w:t>5239-PMP-DGTC-UJTC-2021</w:t>
            </w:r>
          </w:p>
        </w:tc>
        <w:tc>
          <w:tcPr>
            <w:tcW w:w="542" w:type="pct"/>
            <w:vAlign w:val="center"/>
          </w:tcPr>
          <w:p w:rsidR="00A643EF" w:rsidRPr="009D11D2" w:rsidRDefault="00024FB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A643EF" w:rsidRPr="009D11D2" w:rsidRDefault="00024FBE" w:rsidP="00845E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24FBE">
              <w:rPr>
                <w:color w:val="000000" w:themeColor="text1"/>
                <w:sz w:val="16"/>
                <w:szCs w:val="16"/>
              </w:rPr>
              <w:t>LUIS ENRIQUE MEJÍA REYES</w:t>
            </w:r>
          </w:p>
        </w:tc>
        <w:tc>
          <w:tcPr>
            <w:tcW w:w="343" w:type="pct"/>
            <w:vAlign w:val="center"/>
          </w:tcPr>
          <w:p w:rsidR="00A643EF" w:rsidRPr="009D11D2" w:rsidRDefault="00024FB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A643EF" w:rsidRPr="009D11D2" w:rsidRDefault="00024FB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A643EF" w:rsidRPr="009D11D2" w:rsidRDefault="00024FB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24FBE">
              <w:rPr>
                <w:color w:val="000000" w:themeColor="text1"/>
                <w:sz w:val="16"/>
                <w:szCs w:val="16"/>
              </w:rPr>
              <w:t>PERMISO ESPECIAL DE TR</w:t>
            </w:r>
            <w:r>
              <w:rPr>
                <w:color w:val="000000" w:themeColor="text1"/>
                <w:sz w:val="16"/>
                <w:szCs w:val="16"/>
              </w:rPr>
              <w:t>ASLADO DE MATERIALES PELIGROSOS</w:t>
            </w:r>
          </w:p>
        </w:tc>
        <w:tc>
          <w:tcPr>
            <w:tcW w:w="396" w:type="pct"/>
            <w:vAlign w:val="center"/>
          </w:tcPr>
          <w:p w:rsidR="00A643EF" w:rsidRPr="009D11D2" w:rsidRDefault="00024FBE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-3-2021</w:t>
            </w:r>
          </w:p>
        </w:tc>
        <w:tc>
          <w:tcPr>
            <w:tcW w:w="844" w:type="pct"/>
            <w:vAlign w:val="center"/>
          </w:tcPr>
          <w:p w:rsidR="00A643EF" w:rsidRPr="009D11D2" w:rsidRDefault="00024FBE" w:rsidP="00B7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ERMISO AUTORIZADO </w:t>
            </w:r>
          </w:p>
        </w:tc>
        <w:tc>
          <w:tcPr>
            <w:tcW w:w="542" w:type="pct"/>
          </w:tcPr>
          <w:p w:rsidR="00845E98" w:rsidRDefault="00845E9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024FBE" w:rsidRPr="009D11D2" w:rsidRDefault="0053748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024FBE" w:rsidRPr="0053748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F18D8" w:rsidRPr="009D11D2" w:rsidTr="002164C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F18D8" w:rsidRPr="009D11D2" w:rsidRDefault="00793175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93175">
              <w:rPr>
                <w:b w:val="0"/>
                <w:color w:val="000000" w:themeColor="text1"/>
                <w:sz w:val="16"/>
                <w:szCs w:val="16"/>
              </w:rPr>
              <w:t>9022-2021</w:t>
            </w:r>
          </w:p>
        </w:tc>
        <w:tc>
          <w:tcPr>
            <w:tcW w:w="542" w:type="pct"/>
            <w:vAlign w:val="center"/>
          </w:tcPr>
          <w:p w:rsidR="003F18D8" w:rsidRPr="009D11D2" w:rsidRDefault="00793175" w:rsidP="00F3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F18D8" w:rsidRPr="009D11D2" w:rsidRDefault="00793175" w:rsidP="0084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ENE ALBERTO SEGOVIA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EGOVIA</w:t>
            </w:r>
            <w:proofErr w:type="spellEnd"/>
          </w:p>
        </w:tc>
        <w:tc>
          <w:tcPr>
            <w:tcW w:w="343" w:type="pct"/>
            <w:vAlign w:val="center"/>
          </w:tcPr>
          <w:p w:rsidR="003F18D8" w:rsidRPr="009D11D2" w:rsidRDefault="00793175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F18D8" w:rsidRPr="009D11D2" w:rsidRDefault="00793175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3F18D8" w:rsidRPr="009D11D2" w:rsidRDefault="00793175" w:rsidP="0084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TEMPORAL DE CONDUCIR</w:t>
            </w:r>
          </w:p>
        </w:tc>
        <w:tc>
          <w:tcPr>
            <w:tcW w:w="396" w:type="pct"/>
            <w:vAlign w:val="center"/>
          </w:tcPr>
          <w:p w:rsidR="003F18D8" w:rsidRPr="009D11D2" w:rsidRDefault="0079317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-02-2021</w:t>
            </w:r>
          </w:p>
        </w:tc>
        <w:tc>
          <w:tcPr>
            <w:tcW w:w="844" w:type="pct"/>
            <w:vAlign w:val="center"/>
          </w:tcPr>
          <w:p w:rsidR="003F18D8" w:rsidRPr="009D11D2" w:rsidRDefault="00793175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 POR 90 DIAS</w:t>
            </w:r>
          </w:p>
        </w:tc>
        <w:tc>
          <w:tcPr>
            <w:tcW w:w="542" w:type="pct"/>
          </w:tcPr>
          <w:p w:rsidR="00845E98" w:rsidRDefault="00845E98" w:rsidP="000F6199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93175" w:rsidRPr="009D11D2" w:rsidRDefault="0053748F" w:rsidP="000F6199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793175" w:rsidRPr="0053748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793175" w:rsidP="00370C0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93175">
              <w:rPr>
                <w:b w:val="0"/>
                <w:color w:val="000000" w:themeColor="text1"/>
                <w:sz w:val="16"/>
                <w:szCs w:val="16"/>
              </w:rPr>
              <w:t>10719-PMP-DGTC-UJTC-2021</w:t>
            </w:r>
          </w:p>
        </w:tc>
        <w:tc>
          <w:tcPr>
            <w:tcW w:w="542" w:type="pct"/>
            <w:vAlign w:val="center"/>
          </w:tcPr>
          <w:p w:rsidR="003B191D" w:rsidRPr="009D11D2" w:rsidRDefault="00793175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793175" w:rsidRPr="00793175" w:rsidRDefault="00793175" w:rsidP="0079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3175">
              <w:rPr>
                <w:color w:val="000000" w:themeColor="text1"/>
                <w:sz w:val="16"/>
                <w:szCs w:val="16"/>
              </w:rPr>
              <w:t>FERBINDO ANTONIO GUARDADO</w:t>
            </w:r>
          </w:p>
          <w:p w:rsidR="003B191D" w:rsidRPr="009D11D2" w:rsidRDefault="00793175" w:rsidP="0079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EZA</w:t>
            </w:r>
          </w:p>
        </w:tc>
        <w:tc>
          <w:tcPr>
            <w:tcW w:w="343" w:type="pct"/>
            <w:vAlign w:val="center"/>
          </w:tcPr>
          <w:p w:rsidR="003B191D" w:rsidRPr="009D11D2" w:rsidRDefault="00793175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9D11D2" w:rsidRDefault="00793175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793175" w:rsidRPr="00793175" w:rsidRDefault="00793175" w:rsidP="0079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3175">
              <w:rPr>
                <w:color w:val="000000" w:themeColor="text1"/>
                <w:sz w:val="16"/>
                <w:szCs w:val="16"/>
              </w:rPr>
              <w:t xml:space="preserve">PERMISO  ESPECIAL  DE  OPERACIÓN  PARA TRASLADO  DE  CARGAS  Y </w:t>
            </w:r>
          </w:p>
          <w:p w:rsidR="003B191D" w:rsidRPr="009D11D2" w:rsidRDefault="00793175" w:rsidP="0079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3175">
              <w:rPr>
                <w:color w:val="000000" w:themeColor="text1"/>
                <w:sz w:val="16"/>
                <w:szCs w:val="16"/>
              </w:rPr>
              <w:t>DIMENSION</w:t>
            </w:r>
            <w:r>
              <w:rPr>
                <w:color w:val="000000" w:themeColor="text1"/>
                <w:sz w:val="16"/>
                <w:szCs w:val="16"/>
              </w:rPr>
              <w:t>ES  MAYORES  A  LAS  PERMITIDAS</w:t>
            </w:r>
          </w:p>
        </w:tc>
        <w:tc>
          <w:tcPr>
            <w:tcW w:w="396" w:type="pct"/>
            <w:vAlign w:val="center"/>
          </w:tcPr>
          <w:p w:rsidR="003B191D" w:rsidRPr="009D11D2" w:rsidRDefault="0079317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-03-2021</w:t>
            </w:r>
          </w:p>
        </w:tc>
        <w:tc>
          <w:tcPr>
            <w:tcW w:w="844" w:type="pct"/>
            <w:vAlign w:val="center"/>
          </w:tcPr>
          <w:p w:rsidR="003B191D" w:rsidRPr="009D11D2" w:rsidRDefault="00793175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3B191D" w:rsidRDefault="003B191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93175" w:rsidRDefault="00793175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93175" w:rsidRPr="009D11D2" w:rsidRDefault="0053748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793175" w:rsidRPr="0053748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793175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93175">
              <w:rPr>
                <w:b w:val="0"/>
                <w:color w:val="000000" w:themeColor="text1"/>
                <w:sz w:val="16"/>
                <w:szCs w:val="16"/>
              </w:rPr>
              <w:t>12569-2021</w:t>
            </w:r>
          </w:p>
        </w:tc>
        <w:tc>
          <w:tcPr>
            <w:tcW w:w="542" w:type="pct"/>
            <w:vAlign w:val="center"/>
          </w:tcPr>
          <w:p w:rsidR="003B191D" w:rsidRPr="009D11D2" w:rsidRDefault="00793175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9D11D2" w:rsidRDefault="00793175" w:rsidP="00942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93175">
              <w:rPr>
                <w:color w:val="000000" w:themeColor="text1"/>
                <w:sz w:val="16"/>
                <w:szCs w:val="16"/>
              </w:rPr>
              <w:t>CARLOS ENRIQUE DIAZ PORTILLO</w:t>
            </w:r>
          </w:p>
        </w:tc>
        <w:tc>
          <w:tcPr>
            <w:tcW w:w="343" w:type="pct"/>
            <w:vAlign w:val="center"/>
          </w:tcPr>
          <w:p w:rsidR="003B191D" w:rsidRPr="009D11D2" w:rsidRDefault="0079317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9D11D2" w:rsidRDefault="00573164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3B191D" w:rsidRPr="009D11D2" w:rsidRDefault="00573164" w:rsidP="000F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73164">
              <w:rPr>
                <w:color w:val="000000" w:themeColor="text1"/>
                <w:sz w:val="16"/>
                <w:szCs w:val="16"/>
              </w:rPr>
              <w:t>PERMISO TEMPORAL DE CONDUCIR.</w:t>
            </w:r>
          </w:p>
        </w:tc>
        <w:tc>
          <w:tcPr>
            <w:tcW w:w="396" w:type="pct"/>
            <w:vAlign w:val="center"/>
          </w:tcPr>
          <w:p w:rsidR="003B191D" w:rsidRPr="009D11D2" w:rsidRDefault="0057316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-03-2021</w:t>
            </w:r>
          </w:p>
        </w:tc>
        <w:tc>
          <w:tcPr>
            <w:tcW w:w="844" w:type="pct"/>
            <w:vAlign w:val="center"/>
          </w:tcPr>
          <w:p w:rsidR="003B191D" w:rsidRPr="009D11D2" w:rsidRDefault="00573164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 POR 90 DIAS</w:t>
            </w:r>
          </w:p>
        </w:tc>
        <w:tc>
          <w:tcPr>
            <w:tcW w:w="542" w:type="pct"/>
          </w:tcPr>
          <w:p w:rsidR="003B191D" w:rsidRDefault="003B191D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73164" w:rsidRPr="009D11D2" w:rsidRDefault="0053748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573164" w:rsidRPr="0053748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A80AFD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80AFD">
              <w:rPr>
                <w:b w:val="0"/>
                <w:color w:val="000000" w:themeColor="text1"/>
                <w:sz w:val="16"/>
                <w:szCs w:val="16"/>
              </w:rPr>
              <w:t>35268-2020-SERVESP-AUT-DGTT-2021</w:t>
            </w:r>
          </w:p>
        </w:tc>
        <w:tc>
          <w:tcPr>
            <w:tcW w:w="542" w:type="pct"/>
            <w:vAlign w:val="center"/>
          </w:tcPr>
          <w:p w:rsidR="003B191D" w:rsidRPr="009D11D2" w:rsidRDefault="00A80AF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9D11D2" w:rsidRDefault="00A80AFD" w:rsidP="00942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80AFD">
              <w:rPr>
                <w:color w:val="000000" w:themeColor="text1"/>
                <w:sz w:val="16"/>
                <w:szCs w:val="16"/>
              </w:rPr>
              <w:t>TOMÁS  MEJÍA  PÉREZ</w:t>
            </w:r>
          </w:p>
        </w:tc>
        <w:tc>
          <w:tcPr>
            <w:tcW w:w="343" w:type="pct"/>
            <w:vAlign w:val="center"/>
          </w:tcPr>
          <w:p w:rsidR="003B191D" w:rsidRPr="009D11D2" w:rsidRDefault="00A80AF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9D11D2" w:rsidRDefault="00A80AF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A80AFD" w:rsidRPr="00A80AFD" w:rsidRDefault="00A80AFD" w:rsidP="00A8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80AFD">
              <w:rPr>
                <w:color w:val="000000" w:themeColor="text1"/>
                <w:sz w:val="16"/>
                <w:szCs w:val="16"/>
              </w:rPr>
              <w:t xml:space="preserve">SERVICIO  DE TRANSPORTE  PÚBLICO  DE  PASAJEROS </w:t>
            </w:r>
          </w:p>
          <w:p w:rsidR="003B191D" w:rsidRPr="009D11D2" w:rsidRDefault="00A80AFD" w:rsidP="00A8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80AFD">
              <w:rPr>
                <w:color w:val="000000" w:themeColor="text1"/>
                <w:sz w:val="16"/>
                <w:szCs w:val="16"/>
              </w:rPr>
              <w:t>Tipo  ESPECIAL</w:t>
            </w:r>
            <w:r>
              <w:rPr>
                <w:color w:val="000000" w:themeColor="text1"/>
                <w:sz w:val="16"/>
                <w:szCs w:val="16"/>
              </w:rPr>
              <w:t xml:space="preserve"> DE EMPRESA</w:t>
            </w:r>
          </w:p>
        </w:tc>
        <w:tc>
          <w:tcPr>
            <w:tcW w:w="396" w:type="pct"/>
            <w:vAlign w:val="center"/>
          </w:tcPr>
          <w:p w:rsidR="003B191D" w:rsidRPr="009D11D2" w:rsidRDefault="00A80AF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-01-2021</w:t>
            </w:r>
          </w:p>
        </w:tc>
        <w:tc>
          <w:tcPr>
            <w:tcW w:w="844" w:type="pct"/>
            <w:vAlign w:val="center"/>
          </w:tcPr>
          <w:p w:rsidR="003B191D" w:rsidRPr="009D11D2" w:rsidRDefault="00A80AF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3B191D" w:rsidRDefault="003B191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80AFD" w:rsidRPr="009D11D2" w:rsidRDefault="0053748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A80AFD" w:rsidRPr="0053748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A80AFD" w:rsidTr="002164CF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A80AFD" w:rsidRDefault="00A80AFD" w:rsidP="0053748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A80AFD">
              <w:rPr>
                <w:b w:val="0"/>
                <w:color w:val="000000" w:themeColor="text1"/>
                <w:sz w:val="16"/>
                <w:szCs w:val="16"/>
                <w:lang w:val="en-US"/>
              </w:rPr>
              <w:t>3711</w:t>
            </w:r>
            <w:r w:rsidR="0053748F">
              <w:rPr>
                <w:b w:val="0"/>
                <w:color w:val="000000" w:themeColor="text1"/>
                <w:sz w:val="16"/>
                <w:szCs w:val="16"/>
                <w:lang w:val="en-US"/>
              </w:rPr>
              <w:t>-</w:t>
            </w:r>
            <w:r w:rsidRPr="00A80AFD">
              <w:rPr>
                <w:b w:val="0"/>
                <w:color w:val="000000" w:themeColor="text1"/>
                <w:sz w:val="16"/>
                <w:szCs w:val="16"/>
                <w:lang w:val="en-US"/>
              </w:rPr>
              <w:t>202</w:t>
            </w:r>
            <w:r w:rsidR="0053748F">
              <w:rPr>
                <w:b w:val="0"/>
                <w:color w:val="000000" w:themeColor="text1"/>
                <w:sz w:val="16"/>
                <w:szCs w:val="16"/>
                <w:lang w:val="en-US"/>
              </w:rPr>
              <w:t>1</w:t>
            </w:r>
            <w:r w:rsidRPr="00A80AFD">
              <w:rPr>
                <w:b w:val="0"/>
                <w:color w:val="000000" w:themeColor="text1"/>
                <w:sz w:val="16"/>
                <w:szCs w:val="16"/>
                <w:lang w:val="en-US"/>
              </w:rPr>
              <w:t>-SERVC-AUT-DGTT-VMT-2021</w:t>
            </w:r>
          </w:p>
        </w:tc>
        <w:tc>
          <w:tcPr>
            <w:tcW w:w="542" w:type="pct"/>
            <w:vAlign w:val="center"/>
          </w:tcPr>
          <w:p w:rsidR="003B191D" w:rsidRPr="00A80AFD" w:rsidRDefault="00A80AF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PERMISO</w:t>
            </w:r>
          </w:p>
        </w:tc>
        <w:tc>
          <w:tcPr>
            <w:tcW w:w="644" w:type="pct"/>
            <w:vAlign w:val="center"/>
          </w:tcPr>
          <w:p w:rsidR="00A80AFD" w:rsidRPr="00A80AFD" w:rsidRDefault="00A80AFD" w:rsidP="00A80AF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80AFD">
              <w:rPr>
                <w:color w:val="000000" w:themeColor="text1"/>
                <w:sz w:val="16"/>
                <w:szCs w:val="16"/>
                <w:lang w:val="en-US"/>
              </w:rPr>
              <w:t>MAURICIO</w:t>
            </w:r>
          </w:p>
          <w:p w:rsidR="003B191D" w:rsidRPr="00A80AFD" w:rsidRDefault="00A80AFD" w:rsidP="00A80AF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A80AFD">
              <w:rPr>
                <w:color w:val="000000" w:themeColor="text1"/>
                <w:sz w:val="16"/>
                <w:szCs w:val="16"/>
                <w:lang w:val="en-US"/>
              </w:rPr>
              <w:t>ERNESTO  GARCÍA  EGUIZÁBAL</w:t>
            </w:r>
          </w:p>
        </w:tc>
        <w:tc>
          <w:tcPr>
            <w:tcW w:w="343" w:type="pct"/>
            <w:vAlign w:val="center"/>
          </w:tcPr>
          <w:p w:rsidR="003B191D" w:rsidRPr="00A80AFD" w:rsidRDefault="00A80AF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A80AFD" w:rsidRDefault="00A80AFD" w:rsidP="00BC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DGTT</w:t>
            </w:r>
          </w:p>
        </w:tc>
        <w:tc>
          <w:tcPr>
            <w:tcW w:w="742" w:type="pct"/>
            <w:vAlign w:val="center"/>
          </w:tcPr>
          <w:p w:rsidR="003B191D" w:rsidRPr="00A80AFD" w:rsidRDefault="00A80AFD" w:rsidP="00BA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REINCORPORACION AL SERVICIO ACTIVO</w:t>
            </w:r>
          </w:p>
        </w:tc>
        <w:tc>
          <w:tcPr>
            <w:tcW w:w="396" w:type="pct"/>
            <w:vAlign w:val="center"/>
          </w:tcPr>
          <w:p w:rsidR="003B191D" w:rsidRPr="00A80AFD" w:rsidRDefault="00A80AF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2-02-2021</w:t>
            </w:r>
          </w:p>
        </w:tc>
        <w:tc>
          <w:tcPr>
            <w:tcW w:w="844" w:type="pct"/>
            <w:vAlign w:val="center"/>
          </w:tcPr>
          <w:p w:rsidR="003B191D" w:rsidRPr="00A80AFD" w:rsidRDefault="00A80AF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UTORIZADO</w:t>
            </w:r>
          </w:p>
        </w:tc>
        <w:tc>
          <w:tcPr>
            <w:tcW w:w="542" w:type="pct"/>
          </w:tcPr>
          <w:p w:rsidR="00125F75" w:rsidRDefault="00125F75" w:rsidP="00BA4CC0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A80AFD" w:rsidRPr="00A80AFD" w:rsidRDefault="0053748F" w:rsidP="00BA4CC0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hyperlink r:id="rId14" w:history="1">
              <w:r w:rsidR="00A80AFD" w:rsidRPr="0053748F">
                <w:rPr>
                  <w:rStyle w:val="Hipervnculo"/>
                  <w:sz w:val="16"/>
                  <w:szCs w:val="16"/>
                  <w:lang w:val="en-US"/>
                </w:rPr>
                <w:t>ENLACE</w:t>
              </w:r>
            </w:hyperlink>
          </w:p>
        </w:tc>
      </w:tr>
      <w:tr w:rsidR="003B191D" w:rsidRPr="00A80AFD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A80AFD" w:rsidRDefault="00B11D8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B11D83">
              <w:rPr>
                <w:b w:val="0"/>
                <w:color w:val="000000" w:themeColor="text1"/>
                <w:sz w:val="16"/>
                <w:szCs w:val="16"/>
                <w:lang w:val="en-US"/>
              </w:rPr>
              <w:t>30027/2020-SERVESP-AUT-DGTT/2021</w:t>
            </w:r>
          </w:p>
        </w:tc>
        <w:tc>
          <w:tcPr>
            <w:tcW w:w="542" w:type="pct"/>
            <w:vAlign w:val="center"/>
          </w:tcPr>
          <w:p w:rsidR="003B191D" w:rsidRPr="00A80AFD" w:rsidRDefault="00B11D83" w:rsidP="00BC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A80AFD" w:rsidRDefault="00B11D83" w:rsidP="009E4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ILIO ANDINO AMAYA GIRÓN</w:t>
            </w:r>
          </w:p>
        </w:tc>
        <w:tc>
          <w:tcPr>
            <w:tcW w:w="343" w:type="pct"/>
            <w:vAlign w:val="center"/>
          </w:tcPr>
          <w:p w:rsidR="003B191D" w:rsidRPr="00A80AFD" w:rsidRDefault="00B11D8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A80AFD" w:rsidRDefault="00B11D8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DGTT</w:t>
            </w:r>
          </w:p>
        </w:tc>
        <w:tc>
          <w:tcPr>
            <w:tcW w:w="742" w:type="pct"/>
            <w:vAlign w:val="center"/>
          </w:tcPr>
          <w:p w:rsidR="00B11D83" w:rsidRPr="00B11D83" w:rsidRDefault="00B11D83" w:rsidP="00B1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11D83">
              <w:rPr>
                <w:color w:val="000000" w:themeColor="text1"/>
                <w:sz w:val="16"/>
                <w:szCs w:val="16"/>
              </w:rPr>
              <w:t xml:space="preserve">SERVICIO  DE TRANSPORTE  PÚBLICO  DE  PASAJEROS </w:t>
            </w:r>
          </w:p>
          <w:p w:rsidR="003B191D" w:rsidRPr="00A80AFD" w:rsidRDefault="00B11D83" w:rsidP="00B1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SPECIAL DE EMPRESA</w:t>
            </w:r>
          </w:p>
        </w:tc>
        <w:tc>
          <w:tcPr>
            <w:tcW w:w="396" w:type="pct"/>
            <w:vAlign w:val="center"/>
          </w:tcPr>
          <w:p w:rsidR="003B191D" w:rsidRPr="00A80AFD" w:rsidRDefault="00B11D8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6-02-2021</w:t>
            </w:r>
          </w:p>
        </w:tc>
        <w:tc>
          <w:tcPr>
            <w:tcW w:w="844" w:type="pct"/>
            <w:vAlign w:val="center"/>
          </w:tcPr>
          <w:p w:rsidR="003B191D" w:rsidRPr="00A80AFD" w:rsidRDefault="00B11D8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UTORIZADO</w:t>
            </w:r>
          </w:p>
        </w:tc>
        <w:tc>
          <w:tcPr>
            <w:tcW w:w="542" w:type="pct"/>
          </w:tcPr>
          <w:p w:rsidR="003B191D" w:rsidRDefault="003B191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B11D83" w:rsidRPr="00A80AFD" w:rsidRDefault="0053748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hyperlink r:id="rId15" w:history="1">
              <w:r w:rsidR="00B11D83" w:rsidRPr="0053748F">
                <w:rPr>
                  <w:rStyle w:val="Hipervnculo"/>
                  <w:sz w:val="16"/>
                  <w:szCs w:val="16"/>
                  <w:lang w:val="en-US"/>
                </w:rPr>
                <w:t>ENLACE</w:t>
              </w:r>
            </w:hyperlink>
          </w:p>
        </w:tc>
      </w:tr>
      <w:tr w:rsidR="003B191D" w:rsidRPr="00A80AFD" w:rsidTr="002164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A80AFD" w:rsidRDefault="00322511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en-US"/>
              </w:rPr>
              <w:t>S/R</w:t>
            </w:r>
          </w:p>
        </w:tc>
        <w:tc>
          <w:tcPr>
            <w:tcW w:w="542" w:type="pct"/>
            <w:vAlign w:val="center"/>
          </w:tcPr>
          <w:p w:rsidR="003B191D" w:rsidRPr="00A80AFD" w:rsidRDefault="0032251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A80AFD" w:rsidRDefault="00322511" w:rsidP="00496BC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322511">
              <w:rPr>
                <w:color w:val="000000" w:themeColor="text1"/>
                <w:sz w:val="16"/>
                <w:szCs w:val="16"/>
                <w:lang w:val="en-US"/>
              </w:rPr>
              <w:t>FRANCISCO  FLORES SIBRIAN</w:t>
            </w:r>
          </w:p>
        </w:tc>
        <w:tc>
          <w:tcPr>
            <w:tcW w:w="343" w:type="pct"/>
            <w:vAlign w:val="center"/>
          </w:tcPr>
          <w:p w:rsidR="003B191D" w:rsidRPr="00A80AFD" w:rsidRDefault="0032251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A80AFD" w:rsidRDefault="0032251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DGTO</w:t>
            </w:r>
          </w:p>
        </w:tc>
        <w:tc>
          <w:tcPr>
            <w:tcW w:w="742" w:type="pct"/>
            <w:vAlign w:val="center"/>
          </w:tcPr>
          <w:p w:rsidR="003B191D" w:rsidRPr="00A80AFD" w:rsidRDefault="00322511" w:rsidP="00BA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ANOTACIONES </w:t>
            </w:r>
          </w:p>
        </w:tc>
        <w:tc>
          <w:tcPr>
            <w:tcW w:w="396" w:type="pct"/>
            <w:vAlign w:val="center"/>
          </w:tcPr>
          <w:p w:rsidR="003B191D" w:rsidRPr="00A80AFD" w:rsidRDefault="0032251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5-03-2021</w:t>
            </w:r>
          </w:p>
        </w:tc>
        <w:tc>
          <w:tcPr>
            <w:tcW w:w="844" w:type="pct"/>
            <w:vAlign w:val="center"/>
          </w:tcPr>
          <w:p w:rsidR="003B191D" w:rsidRPr="00A80AFD" w:rsidRDefault="0032251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AVORABLE</w:t>
            </w:r>
          </w:p>
        </w:tc>
        <w:tc>
          <w:tcPr>
            <w:tcW w:w="542" w:type="pct"/>
          </w:tcPr>
          <w:p w:rsidR="00496BC9" w:rsidRDefault="00496BC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322511" w:rsidRPr="00A80AFD" w:rsidRDefault="0053748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hyperlink r:id="rId16" w:history="1">
              <w:r w:rsidR="00322511" w:rsidRPr="0053748F">
                <w:rPr>
                  <w:rStyle w:val="Hipervnculo"/>
                  <w:sz w:val="16"/>
                  <w:szCs w:val="16"/>
                  <w:lang w:val="en-US"/>
                </w:rPr>
                <w:t>ENLACE</w:t>
              </w:r>
            </w:hyperlink>
          </w:p>
        </w:tc>
      </w:tr>
      <w:tr w:rsidR="003B191D" w:rsidRPr="00A80AFD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A80AFD" w:rsidRDefault="00322511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en-US"/>
              </w:rPr>
              <w:t>S/R</w:t>
            </w:r>
          </w:p>
        </w:tc>
        <w:tc>
          <w:tcPr>
            <w:tcW w:w="542" w:type="pct"/>
            <w:vAlign w:val="center"/>
          </w:tcPr>
          <w:p w:rsidR="003B191D" w:rsidRPr="00A80AFD" w:rsidRDefault="0032251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A80AFD" w:rsidRDefault="00322511" w:rsidP="00581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322511">
              <w:rPr>
                <w:color w:val="000000" w:themeColor="text1"/>
                <w:sz w:val="16"/>
                <w:szCs w:val="16"/>
                <w:lang w:val="en-US"/>
              </w:rPr>
              <w:t>NELSON  ARMANDO  PINEDA  PANAMEÑO</w:t>
            </w:r>
          </w:p>
        </w:tc>
        <w:tc>
          <w:tcPr>
            <w:tcW w:w="343" w:type="pct"/>
            <w:vAlign w:val="center"/>
          </w:tcPr>
          <w:p w:rsidR="003B191D" w:rsidRPr="00A80AFD" w:rsidRDefault="0032251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A80AFD" w:rsidRDefault="0032251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DGTO</w:t>
            </w:r>
          </w:p>
        </w:tc>
        <w:tc>
          <w:tcPr>
            <w:tcW w:w="742" w:type="pct"/>
            <w:vAlign w:val="center"/>
          </w:tcPr>
          <w:p w:rsidR="003B191D" w:rsidRPr="00A80AFD" w:rsidRDefault="00322511" w:rsidP="00430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NOTACIONES</w:t>
            </w:r>
          </w:p>
        </w:tc>
        <w:tc>
          <w:tcPr>
            <w:tcW w:w="396" w:type="pct"/>
            <w:vAlign w:val="center"/>
          </w:tcPr>
          <w:p w:rsidR="003B191D" w:rsidRPr="00A80AFD" w:rsidRDefault="0032251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5-02-2021</w:t>
            </w:r>
          </w:p>
        </w:tc>
        <w:tc>
          <w:tcPr>
            <w:tcW w:w="844" w:type="pct"/>
            <w:vAlign w:val="center"/>
          </w:tcPr>
          <w:p w:rsidR="003B191D" w:rsidRPr="00A80AFD" w:rsidRDefault="0032251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AVORABLE</w:t>
            </w:r>
          </w:p>
        </w:tc>
        <w:tc>
          <w:tcPr>
            <w:tcW w:w="542" w:type="pct"/>
          </w:tcPr>
          <w:p w:rsidR="00581F09" w:rsidRDefault="00581F0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322511" w:rsidRPr="00A80AFD" w:rsidRDefault="0053748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hyperlink r:id="rId17" w:history="1">
              <w:r w:rsidR="00322511" w:rsidRPr="0053748F">
                <w:rPr>
                  <w:rStyle w:val="Hipervnculo"/>
                  <w:sz w:val="16"/>
                  <w:szCs w:val="16"/>
                  <w:lang w:val="en-US"/>
                </w:rPr>
                <w:t>ENLACE</w:t>
              </w:r>
            </w:hyperlink>
          </w:p>
        </w:tc>
      </w:tr>
      <w:tr w:rsidR="003B191D" w:rsidRPr="00A80AFD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A80AFD" w:rsidRDefault="00322511" w:rsidP="006A10AB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322511">
              <w:rPr>
                <w:b w:val="0"/>
                <w:color w:val="000000" w:themeColor="text1"/>
                <w:sz w:val="16"/>
                <w:szCs w:val="16"/>
                <w:lang w:val="en-US"/>
              </w:rPr>
              <w:lastRenderedPageBreak/>
              <w:t>RV 6922-2018</w:t>
            </w:r>
          </w:p>
        </w:tc>
        <w:tc>
          <w:tcPr>
            <w:tcW w:w="542" w:type="pct"/>
            <w:vAlign w:val="center"/>
          </w:tcPr>
          <w:p w:rsidR="003B191D" w:rsidRPr="00A80AFD" w:rsidRDefault="0032251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REMARCACION</w:t>
            </w:r>
          </w:p>
        </w:tc>
        <w:tc>
          <w:tcPr>
            <w:tcW w:w="644" w:type="pct"/>
            <w:vAlign w:val="center"/>
          </w:tcPr>
          <w:p w:rsidR="003B191D" w:rsidRPr="00A80AFD" w:rsidRDefault="00322511" w:rsidP="00E34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322511">
              <w:rPr>
                <w:color w:val="000000" w:themeColor="text1"/>
                <w:sz w:val="16"/>
                <w:szCs w:val="16"/>
                <w:lang w:val="en-US"/>
              </w:rPr>
              <w:t>SANDRA  LORENA  CASTRO</w:t>
            </w:r>
          </w:p>
        </w:tc>
        <w:tc>
          <w:tcPr>
            <w:tcW w:w="343" w:type="pct"/>
            <w:vAlign w:val="center"/>
          </w:tcPr>
          <w:p w:rsidR="003B191D" w:rsidRPr="00A80AFD" w:rsidRDefault="0032251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</w:t>
            </w:r>
          </w:p>
        </w:tc>
        <w:tc>
          <w:tcPr>
            <w:tcW w:w="449" w:type="pct"/>
            <w:vAlign w:val="center"/>
          </w:tcPr>
          <w:p w:rsidR="003B191D" w:rsidRPr="00A80AFD" w:rsidRDefault="0032251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DGTO</w:t>
            </w:r>
          </w:p>
        </w:tc>
        <w:tc>
          <w:tcPr>
            <w:tcW w:w="742" w:type="pct"/>
            <w:vAlign w:val="center"/>
          </w:tcPr>
          <w:p w:rsidR="003B191D" w:rsidRPr="00322511" w:rsidRDefault="00322511" w:rsidP="00430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22511">
              <w:rPr>
                <w:color w:val="000000" w:themeColor="text1"/>
                <w:sz w:val="16"/>
                <w:szCs w:val="16"/>
              </w:rPr>
              <w:t>INICIA DEL PROCESO DE REMARCACION</w:t>
            </w:r>
          </w:p>
        </w:tc>
        <w:tc>
          <w:tcPr>
            <w:tcW w:w="396" w:type="pct"/>
            <w:vAlign w:val="center"/>
          </w:tcPr>
          <w:p w:rsidR="003B191D" w:rsidRPr="00A80AFD" w:rsidRDefault="0032251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02-09-2020</w:t>
            </w:r>
          </w:p>
        </w:tc>
        <w:tc>
          <w:tcPr>
            <w:tcW w:w="844" w:type="pct"/>
            <w:vAlign w:val="center"/>
          </w:tcPr>
          <w:p w:rsidR="003B191D" w:rsidRPr="00A80AFD" w:rsidRDefault="0032251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 AUTORIZA LA REMARCACION</w:t>
            </w:r>
          </w:p>
        </w:tc>
        <w:tc>
          <w:tcPr>
            <w:tcW w:w="542" w:type="pct"/>
          </w:tcPr>
          <w:p w:rsidR="00581F09" w:rsidRDefault="00581F0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322511" w:rsidRPr="00A80AFD" w:rsidRDefault="0053748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hyperlink r:id="rId18" w:history="1">
              <w:r w:rsidR="00322511" w:rsidRPr="0053748F">
                <w:rPr>
                  <w:rStyle w:val="Hipervnculo"/>
                  <w:sz w:val="16"/>
                  <w:szCs w:val="16"/>
                  <w:lang w:val="en-US"/>
                </w:rPr>
                <w:t>ENLACE</w:t>
              </w:r>
            </w:hyperlink>
          </w:p>
        </w:tc>
      </w:tr>
      <w:tr w:rsidR="003B191D" w:rsidRPr="00A80AFD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A80AFD" w:rsidRDefault="00322511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322511">
              <w:rPr>
                <w:b w:val="0"/>
                <w:color w:val="000000" w:themeColor="text1"/>
                <w:sz w:val="16"/>
                <w:szCs w:val="16"/>
                <w:lang w:val="en-US"/>
              </w:rPr>
              <w:t>RV-5115-2014</w:t>
            </w:r>
          </w:p>
        </w:tc>
        <w:tc>
          <w:tcPr>
            <w:tcW w:w="542" w:type="pct"/>
            <w:vAlign w:val="center"/>
          </w:tcPr>
          <w:p w:rsidR="003B191D" w:rsidRPr="00A80AFD" w:rsidRDefault="0032251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REMARCACION</w:t>
            </w:r>
          </w:p>
        </w:tc>
        <w:tc>
          <w:tcPr>
            <w:tcW w:w="644" w:type="pct"/>
            <w:vAlign w:val="center"/>
          </w:tcPr>
          <w:p w:rsidR="003B191D" w:rsidRPr="00A80AFD" w:rsidRDefault="00322511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322511">
              <w:rPr>
                <w:color w:val="000000" w:themeColor="text1"/>
                <w:sz w:val="16"/>
                <w:szCs w:val="16"/>
                <w:lang w:val="en-US"/>
              </w:rPr>
              <w:t>PABLO SANTOS ARIAS</w:t>
            </w:r>
          </w:p>
        </w:tc>
        <w:tc>
          <w:tcPr>
            <w:tcW w:w="343" w:type="pct"/>
            <w:vAlign w:val="center"/>
          </w:tcPr>
          <w:p w:rsidR="003B191D" w:rsidRPr="00A80AFD" w:rsidRDefault="0032251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A80AFD" w:rsidRDefault="0032251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DGTO</w:t>
            </w:r>
          </w:p>
        </w:tc>
        <w:tc>
          <w:tcPr>
            <w:tcW w:w="742" w:type="pct"/>
            <w:vAlign w:val="center"/>
          </w:tcPr>
          <w:p w:rsidR="003B191D" w:rsidRPr="00A80AFD" w:rsidRDefault="00322511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VERIFICACION DE LO REMARCADO</w:t>
            </w:r>
          </w:p>
        </w:tc>
        <w:tc>
          <w:tcPr>
            <w:tcW w:w="396" w:type="pct"/>
            <w:vAlign w:val="center"/>
          </w:tcPr>
          <w:p w:rsidR="003B191D" w:rsidRPr="00A80AFD" w:rsidRDefault="0032251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04-02-2021</w:t>
            </w:r>
          </w:p>
        </w:tc>
        <w:tc>
          <w:tcPr>
            <w:tcW w:w="844" w:type="pct"/>
            <w:vAlign w:val="center"/>
          </w:tcPr>
          <w:p w:rsidR="003B191D" w:rsidRPr="00A80AFD" w:rsidRDefault="0032251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PROCESO FINALIZADO</w:t>
            </w:r>
          </w:p>
        </w:tc>
        <w:tc>
          <w:tcPr>
            <w:tcW w:w="542" w:type="pct"/>
          </w:tcPr>
          <w:p w:rsidR="00581F09" w:rsidRDefault="00581F0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322511" w:rsidRPr="00A80AFD" w:rsidRDefault="0053748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hyperlink r:id="rId19" w:history="1">
              <w:r w:rsidR="00322511" w:rsidRPr="0053748F">
                <w:rPr>
                  <w:rStyle w:val="Hipervnculo"/>
                  <w:sz w:val="16"/>
                  <w:szCs w:val="16"/>
                  <w:lang w:val="en-US"/>
                </w:rPr>
                <w:t>ENLACE</w:t>
              </w:r>
            </w:hyperlink>
          </w:p>
        </w:tc>
      </w:tr>
      <w:tr w:rsidR="00EE1256" w:rsidRPr="00135238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135238" w:rsidRDefault="00135238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35238">
              <w:rPr>
                <w:b w:val="0"/>
                <w:color w:val="000000" w:themeColor="text1"/>
                <w:sz w:val="16"/>
                <w:szCs w:val="16"/>
              </w:rPr>
              <w:t>RV-7002-2019</w:t>
            </w:r>
          </w:p>
        </w:tc>
        <w:tc>
          <w:tcPr>
            <w:tcW w:w="542" w:type="pct"/>
            <w:vAlign w:val="center"/>
          </w:tcPr>
          <w:p w:rsidR="00EE1256" w:rsidRPr="00135238" w:rsidRDefault="0013523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EE1256" w:rsidRPr="00135238" w:rsidRDefault="00135238" w:rsidP="0013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5238">
              <w:rPr>
                <w:color w:val="000000" w:themeColor="text1"/>
                <w:sz w:val="16"/>
                <w:szCs w:val="16"/>
              </w:rPr>
              <w:t>HUGO ERNESTO HIDALGO  CHAVEZ</w:t>
            </w:r>
          </w:p>
        </w:tc>
        <w:tc>
          <w:tcPr>
            <w:tcW w:w="343" w:type="pct"/>
            <w:vAlign w:val="center"/>
          </w:tcPr>
          <w:p w:rsidR="00EE1256" w:rsidRPr="00135238" w:rsidRDefault="0013523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135238" w:rsidRDefault="0013523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135238" w:rsidRDefault="00135238" w:rsidP="0023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VERIFICACION DE LO REMARCADO</w:t>
            </w:r>
          </w:p>
        </w:tc>
        <w:tc>
          <w:tcPr>
            <w:tcW w:w="396" w:type="pct"/>
            <w:vAlign w:val="center"/>
          </w:tcPr>
          <w:p w:rsidR="00EE1256" w:rsidRPr="00135238" w:rsidRDefault="0013523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-02-2021</w:t>
            </w:r>
          </w:p>
        </w:tc>
        <w:tc>
          <w:tcPr>
            <w:tcW w:w="844" w:type="pct"/>
            <w:vAlign w:val="center"/>
          </w:tcPr>
          <w:p w:rsidR="00EE1256" w:rsidRPr="00135238" w:rsidRDefault="00135238" w:rsidP="0023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2" w:type="pct"/>
          </w:tcPr>
          <w:p w:rsidR="00EE1256" w:rsidRDefault="00EE125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35238" w:rsidRPr="00135238" w:rsidRDefault="0053748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135238" w:rsidRPr="0053748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135238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135238" w:rsidRDefault="00C7640A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7640A">
              <w:rPr>
                <w:b w:val="0"/>
                <w:color w:val="000000" w:themeColor="text1"/>
                <w:sz w:val="16"/>
                <w:szCs w:val="16"/>
              </w:rPr>
              <w:t>RV-7422-2020</w:t>
            </w:r>
          </w:p>
        </w:tc>
        <w:tc>
          <w:tcPr>
            <w:tcW w:w="542" w:type="pct"/>
            <w:vAlign w:val="center"/>
          </w:tcPr>
          <w:p w:rsidR="00EE1256" w:rsidRPr="00135238" w:rsidRDefault="00C7640A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EE1256" w:rsidRPr="00135238" w:rsidRDefault="00C7640A" w:rsidP="00C764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7640A">
              <w:rPr>
                <w:color w:val="000000" w:themeColor="text1"/>
                <w:sz w:val="16"/>
                <w:szCs w:val="16"/>
              </w:rPr>
              <w:t>JOSÉ MIGUEL GOCHEZ  REYES</w:t>
            </w:r>
          </w:p>
        </w:tc>
        <w:tc>
          <w:tcPr>
            <w:tcW w:w="343" w:type="pct"/>
            <w:vAlign w:val="center"/>
          </w:tcPr>
          <w:p w:rsidR="00EE1256" w:rsidRPr="00135238" w:rsidRDefault="00C7640A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135238" w:rsidRDefault="00C7640A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135238" w:rsidRDefault="00C7640A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22511">
              <w:rPr>
                <w:color w:val="000000" w:themeColor="text1"/>
                <w:sz w:val="16"/>
                <w:szCs w:val="16"/>
              </w:rPr>
              <w:t>INICIA DEL PROCESO DE REMARCACION</w:t>
            </w:r>
          </w:p>
        </w:tc>
        <w:tc>
          <w:tcPr>
            <w:tcW w:w="396" w:type="pct"/>
            <w:vAlign w:val="center"/>
          </w:tcPr>
          <w:p w:rsidR="00EE1256" w:rsidRPr="00135238" w:rsidRDefault="00C7640A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-08-2020</w:t>
            </w:r>
          </w:p>
        </w:tc>
        <w:tc>
          <w:tcPr>
            <w:tcW w:w="844" w:type="pct"/>
            <w:vAlign w:val="center"/>
          </w:tcPr>
          <w:p w:rsidR="00EE1256" w:rsidRPr="00135238" w:rsidRDefault="00C7640A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 AUTORIZA LA REMARCACION</w:t>
            </w:r>
          </w:p>
        </w:tc>
        <w:tc>
          <w:tcPr>
            <w:tcW w:w="542" w:type="pct"/>
          </w:tcPr>
          <w:p w:rsidR="006A26ED" w:rsidRDefault="006A26E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7640A" w:rsidRPr="00135238" w:rsidRDefault="0053748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C7640A" w:rsidRPr="0053748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135238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135238" w:rsidRDefault="00A86414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86414">
              <w:rPr>
                <w:b w:val="0"/>
                <w:color w:val="000000" w:themeColor="text1"/>
                <w:sz w:val="16"/>
                <w:szCs w:val="16"/>
              </w:rPr>
              <w:t>RV-7448-2020</w:t>
            </w:r>
          </w:p>
        </w:tc>
        <w:tc>
          <w:tcPr>
            <w:tcW w:w="542" w:type="pct"/>
            <w:vAlign w:val="center"/>
          </w:tcPr>
          <w:p w:rsidR="00EE1256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EE1256" w:rsidRPr="00135238" w:rsidRDefault="00A86414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OSÉ ARMANDO MEJÍA ARDÓN</w:t>
            </w:r>
          </w:p>
        </w:tc>
        <w:tc>
          <w:tcPr>
            <w:tcW w:w="343" w:type="pct"/>
            <w:vAlign w:val="center"/>
          </w:tcPr>
          <w:p w:rsidR="00EE1256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135238" w:rsidRDefault="00A86414" w:rsidP="00A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22511">
              <w:rPr>
                <w:color w:val="000000" w:themeColor="text1"/>
                <w:sz w:val="16"/>
                <w:szCs w:val="16"/>
              </w:rPr>
              <w:t>INICIA DEL PROCESO DE REMARCACION</w:t>
            </w:r>
          </w:p>
        </w:tc>
        <w:tc>
          <w:tcPr>
            <w:tcW w:w="396" w:type="pct"/>
            <w:vAlign w:val="center"/>
          </w:tcPr>
          <w:p w:rsidR="00EE1256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-01-2021</w:t>
            </w:r>
          </w:p>
        </w:tc>
        <w:tc>
          <w:tcPr>
            <w:tcW w:w="844" w:type="pct"/>
            <w:vAlign w:val="center"/>
          </w:tcPr>
          <w:p w:rsidR="00EE1256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 AUTORIZA LA REMARCACION</w:t>
            </w:r>
          </w:p>
        </w:tc>
        <w:tc>
          <w:tcPr>
            <w:tcW w:w="542" w:type="pct"/>
          </w:tcPr>
          <w:p w:rsidR="00EE1256" w:rsidRDefault="00EE125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86414" w:rsidRPr="00135238" w:rsidRDefault="0053748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A86414" w:rsidRPr="0053748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86414" w:rsidRPr="00135238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A86414" w:rsidRPr="00135238" w:rsidRDefault="00A86414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86414">
              <w:rPr>
                <w:b w:val="0"/>
                <w:color w:val="000000" w:themeColor="text1"/>
                <w:sz w:val="16"/>
                <w:szCs w:val="16"/>
              </w:rPr>
              <w:t>RV-7477-2020</w:t>
            </w:r>
          </w:p>
        </w:tc>
        <w:tc>
          <w:tcPr>
            <w:tcW w:w="542" w:type="pct"/>
            <w:vAlign w:val="center"/>
          </w:tcPr>
          <w:p w:rsidR="00A86414" w:rsidRPr="00135238" w:rsidRDefault="00A8641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A86414" w:rsidRPr="00135238" w:rsidRDefault="00A86414" w:rsidP="009E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86414">
              <w:rPr>
                <w:color w:val="000000" w:themeColor="text1"/>
                <w:sz w:val="16"/>
                <w:szCs w:val="16"/>
              </w:rPr>
              <w:t>ROLANDO RAFAEL BARRIENTOS CALERO</w:t>
            </w:r>
          </w:p>
        </w:tc>
        <w:tc>
          <w:tcPr>
            <w:tcW w:w="343" w:type="pct"/>
            <w:vAlign w:val="center"/>
          </w:tcPr>
          <w:p w:rsidR="00A86414" w:rsidRPr="00135238" w:rsidRDefault="00A8641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A86414" w:rsidRPr="00135238" w:rsidRDefault="00A8641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A86414" w:rsidRPr="00135238" w:rsidRDefault="00A86414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22511">
              <w:rPr>
                <w:color w:val="000000" w:themeColor="text1"/>
                <w:sz w:val="16"/>
                <w:szCs w:val="16"/>
              </w:rPr>
              <w:t>INICIA DEL PROCESO DE REMARCACION</w:t>
            </w:r>
          </w:p>
        </w:tc>
        <w:tc>
          <w:tcPr>
            <w:tcW w:w="396" w:type="pct"/>
            <w:vAlign w:val="center"/>
          </w:tcPr>
          <w:p w:rsidR="00A86414" w:rsidRPr="00135238" w:rsidRDefault="00A86414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02-2021</w:t>
            </w:r>
          </w:p>
        </w:tc>
        <w:tc>
          <w:tcPr>
            <w:tcW w:w="844" w:type="pct"/>
            <w:vAlign w:val="center"/>
          </w:tcPr>
          <w:p w:rsidR="00A86414" w:rsidRPr="00135238" w:rsidRDefault="00A86414" w:rsidP="008B3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 AUTORIZA LA REMARCACION</w:t>
            </w:r>
          </w:p>
        </w:tc>
        <w:tc>
          <w:tcPr>
            <w:tcW w:w="542" w:type="pct"/>
          </w:tcPr>
          <w:p w:rsidR="00A86414" w:rsidRPr="0053748F" w:rsidRDefault="0053748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HYPERLINK "https://drive.google.com/file/d/1jgIgULAiyYbT-7-Esm3kWPT1Ep7pik9l/view?usp=sharing"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53748F">
              <w:rPr>
                <w:rStyle w:val="Hipervnculo"/>
                <w:sz w:val="16"/>
                <w:szCs w:val="16"/>
              </w:rPr>
              <w:fldChar w:fldCharType="begin"/>
            </w:r>
            <w:r w:rsidRPr="0053748F">
              <w:rPr>
                <w:rStyle w:val="Hipervnculo"/>
                <w:sz w:val="16"/>
                <w:szCs w:val="16"/>
              </w:rPr>
              <w:instrText xml:space="preserve"> HYPERLINK "https://drive.google.com/file/d/1jgIgULAiyYbT-7-Esm3kWPT1Ep7pik9l/view?usp=sharing" </w:instrText>
            </w:r>
            <w:r w:rsidRPr="0053748F">
              <w:rPr>
                <w:rStyle w:val="Hipervnculo"/>
                <w:sz w:val="16"/>
                <w:szCs w:val="16"/>
              </w:rPr>
            </w:r>
            <w:r w:rsidRPr="0053748F">
              <w:rPr>
                <w:rStyle w:val="Hipervnculo"/>
                <w:sz w:val="16"/>
                <w:szCs w:val="16"/>
              </w:rPr>
              <w:fldChar w:fldCharType="separate"/>
            </w:r>
          </w:p>
          <w:p w:rsidR="00A86414" w:rsidRPr="00135238" w:rsidRDefault="00A8641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3748F">
              <w:rPr>
                <w:rStyle w:val="Hipervnculo"/>
                <w:sz w:val="16"/>
                <w:szCs w:val="16"/>
              </w:rPr>
              <w:t>EN</w:t>
            </w:r>
            <w:r w:rsidR="0053748F" w:rsidRPr="0053748F">
              <w:rPr>
                <w:rStyle w:val="Hipervnculo"/>
                <w:sz w:val="16"/>
                <w:szCs w:val="16"/>
              </w:rPr>
              <w:fldChar w:fldCharType="end"/>
            </w:r>
            <w:r w:rsidRPr="0053748F">
              <w:rPr>
                <w:rStyle w:val="Hipervnculo"/>
                <w:sz w:val="16"/>
                <w:szCs w:val="16"/>
              </w:rPr>
              <w:t>LACE</w:t>
            </w:r>
            <w:r w:rsidR="0053748F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86414" w:rsidRPr="00135238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A86414" w:rsidRPr="00135238" w:rsidRDefault="00A86414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val="en-US"/>
              </w:rPr>
              <w:t>S/R</w:t>
            </w:r>
          </w:p>
        </w:tc>
        <w:tc>
          <w:tcPr>
            <w:tcW w:w="542" w:type="pct"/>
            <w:vAlign w:val="center"/>
          </w:tcPr>
          <w:p w:rsidR="00A86414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A86414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86414">
              <w:rPr>
                <w:color w:val="000000" w:themeColor="text1"/>
                <w:sz w:val="16"/>
                <w:szCs w:val="16"/>
              </w:rPr>
              <w:t>STEPHANIE GUADALUPE TOBAR ROSALES</w:t>
            </w:r>
          </w:p>
        </w:tc>
        <w:tc>
          <w:tcPr>
            <w:tcW w:w="343" w:type="pct"/>
            <w:vAlign w:val="center"/>
          </w:tcPr>
          <w:p w:rsidR="00A86414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vAlign w:val="center"/>
          </w:tcPr>
          <w:p w:rsidR="00A86414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A86414" w:rsidRPr="00135238" w:rsidRDefault="00A86414" w:rsidP="00A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TACION</w:t>
            </w:r>
          </w:p>
        </w:tc>
        <w:tc>
          <w:tcPr>
            <w:tcW w:w="396" w:type="pct"/>
            <w:vAlign w:val="center"/>
          </w:tcPr>
          <w:p w:rsidR="00A86414" w:rsidRPr="00135238" w:rsidRDefault="00A86414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-03-2021</w:t>
            </w:r>
          </w:p>
        </w:tc>
        <w:tc>
          <w:tcPr>
            <w:tcW w:w="844" w:type="pct"/>
            <w:vAlign w:val="center"/>
          </w:tcPr>
          <w:p w:rsidR="00A86414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AVORABLE</w:t>
            </w:r>
          </w:p>
        </w:tc>
        <w:tc>
          <w:tcPr>
            <w:tcW w:w="542" w:type="pct"/>
          </w:tcPr>
          <w:p w:rsidR="00A86414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86414" w:rsidRPr="00135238" w:rsidRDefault="0053748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A86414" w:rsidRPr="0053748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86414" w:rsidRPr="00135238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A86414" w:rsidRPr="00135238" w:rsidRDefault="00A86414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86414">
              <w:rPr>
                <w:b w:val="0"/>
                <w:color w:val="000000" w:themeColor="text1"/>
                <w:sz w:val="16"/>
                <w:szCs w:val="16"/>
              </w:rPr>
              <w:t>VMT-DGT-135/2021</w:t>
            </w:r>
          </w:p>
        </w:tc>
        <w:tc>
          <w:tcPr>
            <w:tcW w:w="542" w:type="pct"/>
            <w:vAlign w:val="center"/>
          </w:tcPr>
          <w:p w:rsidR="00A86414" w:rsidRPr="00135238" w:rsidRDefault="00A8641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A86414" w:rsidRPr="00135238" w:rsidRDefault="00A86414" w:rsidP="009A4C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86414">
              <w:rPr>
                <w:color w:val="000000" w:themeColor="text1"/>
                <w:sz w:val="16"/>
                <w:szCs w:val="16"/>
              </w:rPr>
              <w:t>NORA CAROLINA PALACIOS ROMERO</w:t>
            </w:r>
          </w:p>
        </w:tc>
        <w:tc>
          <w:tcPr>
            <w:tcW w:w="343" w:type="pct"/>
            <w:vAlign w:val="center"/>
          </w:tcPr>
          <w:p w:rsidR="00A86414" w:rsidRPr="00135238" w:rsidRDefault="00A8641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vAlign w:val="center"/>
          </w:tcPr>
          <w:p w:rsidR="00A86414" w:rsidRPr="00135238" w:rsidRDefault="00A8641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A86414" w:rsidRPr="00135238" w:rsidRDefault="00A86414" w:rsidP="009A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396" w:type="pct"/>
            <w:vAlign w:val="center"/>
          </w:tcPr>
          <w:p w:rsidR="00A86414" w:rsidRPr="00135238" w:rsidRDefault="00A8641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-02-2021</w:t>
            </w:r>
          </w:p>
        </w:tc>
        <w:tc>
          <w:tcPr>
            <w:tcW w:w="844" w:type="pct"/>
            <w:vAlign w:val="center"/>
          </w:tcPr>
          <w:p w:rsidR="00A86414" w:rsidRPr="00135238" w:rsidRDefault="00A8641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542" w:type="pct"/>
          </w:tcPr>
          <w:p w:rsidR="00A86414" w:rsidRDefault="00A8641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86414" w:rsidRPr="00135238" w:rsidRDefault="0053748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A86414" w:rsidRPr="0053748F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86414" w:rsidRPr="00135238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A86414" w:rsidRPr="00135238" w:rsidRDefault="00A86414" w:rsidP="00A8641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86414">
              <w:rPr>
                <w:b w:val="0"/>
                <w:color w:val="000000" w:themeColor="text1"/>
                <w:sz w:val="16"/>
                <w:szCs w:val="16"/>
              </w:rPr>
              <w:t>VMT-DGT-13</w:t>
            </w:r>
            <w:r>
              <w:rPr>
                <w:b w:val="0"/>
                <w:color w:val="000000" w:themeColor="text1"/>
                <w:sz w:val="16"/>
                <w:szCs w:val="16"/>
              </w:rPr>
              <w:t>6</w:t>
            </w:r>
            <w:r w:rsidRPr="00A86414">
              <w:rPr>
                <w:b w:val="0"/>
                <w:color w:val="000000" w:themeColor="text1"/>
                <w:sz w:val="16"/>
                <w:szCs w:val="16"/>
              </w:rPr>
              <w:t>/2021</w:t>
            </w:r>
          </w:p>
        </w:tc>
        <w:tc>
          <w:tcPr>
            <w:tcW w:w="542" w:type="pct"/>
            <w:vAlign w:val="center"/>
          </w:tcPr>
          <w:p w:rsidR="00A86414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A86414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86414">
              <w:rPr>
                <w:color w:val="000000" w:themeColor="text1"/>
                <w:sz w:val="16"/>
                <w:szCs w:val="16"/>
              </w:rPr>
              <w:t>NOEMY GUADALUPE ALDAN A HERCULES</w:t>
            </w:r>
          </w:p>
        </w:tc>
        <w:tc>
          <w:tcPr>
            <w:tcW w:w="343" w:type="pct"/>
            <w:vAlign w:val="center"/>
          </w:tcPr>
          <w:p w:rsidR="00A86414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vAlign w:val="center"/>
          </w:tcPr>
          <w:p w:rsidR="00A86414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A86414" w:rsidRPr="00135238" w:rsidRDefault="00A86414" w:rsidP="009A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CION DE LICENCIA</w:t>
            </w:r>
          </w:p>
        </w:tc>
        <w:tc>
          <w:tcPr>
            <w:tcW w:w="396" w:type="pct"/>
            <w:vAlign w:val="center"/>
          </w:tcPr>
          <w:p w:rsidR="00A86414" w:rsidRPr="00135238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-02-2021</w:t>
            </w:r>
          </w:p>
        </w:tc>
        <w:tc>
          <w:tcPr>
            <w:tcW w:w="844" w:type="pct"/>
            <w:vAlign w:val="center"/>
          </w:tcPr>
          <w:p w:rsidR="00A86414" w:rsidRPr="00135238" w:rsidRDefault="00A86414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542" w:type="pct"/>
          </w:tcPr>
          <w:p w:rsidR="00A86414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86414" w:rsidRPr="00135238" w:rsidRDefault="0053748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A86414" w:rsidRPr="0053748F">
                <w:rPr>
                  <w:rStyle w:val="Hipervnculo"/>
                  <w:sz w:val="16"/>
                  <w:szCs w:val="16"/>
                </w:rPr>
                <w:t>ENLACE</w:t>
              </w:r>
            </w:hyperlink>
            <w:bookmarkStart w:id="0" w:name="_GoBack"/>
            <w:bookmarkEnd w:id="0"/>
          </w:p>
        </w:tc>
      </w:tr>
    </w:tbl>
    <w:p w:rsidR="007D6CFB" w:rsidRPr="00135238" w:rsidRDefault="007D6CFB" w:rsidP="00704528">
      <w:pPr>
        <w:jc w:val="center"/>
        <w:rPr>
          <w:color w:val="000000" w:themeColor="text1"/>
          <w:sz w:val="16"/>
          <w:szCs w:val="16"/>
        </w:rPr>
      </w:pPr>
    </w:p>
    <w:sectPr w:rsidR="007D6CFB" w:rsidRPr="00135238" w:rsidSect="00EC7B48">
      <w:headerReference w:type="default" r:id="rId26"/>
      <w:pgSz w:w="15840" w:h="12240" w:orient="landscape"/>
      <w:pgMar w:top="1701" w:right="1417" w:bottom="1985" w:left="1417" w:header="708" w:footer="10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35" w:rsidRDefault="00B32035" w:rsidP="006862C6">
      <w:pPr>
        <w:spacing w:after="0" w:line="240" w:lineRule="auto"/>
      </w:pPr>
      <w:r>
        <w:separator/>
      </w:r>
    </w:p>
  </w:endnote>
  <w:endnote w:type="continuationSeparator" w:id="0">
    <w:p w:rsidR="00B32035" w:rsidRDefault="00B32035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35" w:rsidRDefault="00B32035" w:rsidP="006862C6">
      <w:pPr>
        <w:spacing w:after="0" w:line="240" w:lineRule="auto"/>
      </w:pPr>
      <w:r>
        <w:separator/>
      </w:r>
    </w:p>
  </w:footnote>
  <w:footnote w:type="continuationSeparator" w:id="0">
    <w:p w:rsidR="00B32035" w:rsidRDefault="00B32035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6F" w:rsidRDefault="006E156F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6E156F" w:rsidRDefault="006E156F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273891D9" wp14:editId="403FFD6F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3EB0"/>
    <w:multiLevelType w:val="hybridMultilevel"/>
    <w:tmpl w:val="F0987D1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2E88"/>
    <w:rsid w:val="000140C7"/>
    <w:rsid w:val="0001436D"/>
    <w:rsid w:val="00016F92"/>
    <w:rsid w:val="000177F3"/>
    <w:rsid w:val="000214DA"/>
    <w:rsid w:val="000220CF"/>
    <w:rsid w:val="000238C0"/>
    <w:rsid w:val="00023D89"/>
    <w:rsid w:val="00024FBE"/>
    <w:rsid w:val="000257A6"/>
    <w:rsid w:val="00027204"/>
    <w:rsid w:val="00027D83"/>
    <w:rsid w:val="00030C0C"/>
    <w:rsid w:val="00032651"/>
    <w:rsid w:val="000328E1"/>
    <w:rsid w:val="00032AE6"/>
    <w:rsid w:val="00033081"/>
    <w:rsid w:val="00033A13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47FA"/>
    <w:rsid w:val="000554B9"/>
    <w:rsid w:val="000570EC"/>
    <w:rsid w:val="00062BE7"/>
    <w:rsid w:val="000636D9"/>
    <w:rsid w:val="000655A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76F62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7D3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259E"/>
    <w:rsid w:val="000D3355"/>
    <w:rsid w:val="000D4CDC"/>
    <w:rsid w:val="000D5C3C"/>
    <w:rsid w:val="000D687B"/>
    <w:rsid w:val="000D6A85"/>
    <w:rsid w:val="000E0C2C"/>
    <w:rsid w:val="000E4C08"/>
    <w:rsid w:val="000E4DA2"/>
    <w:rsid w:val="000E5ADC"/>
    <w:rsid w:val="000E6FAE"/>
    <w:rsid w:val="000E7C77"/>
    <w:rsid w:val="000F0C9E"/>
    <w:rsid w:val="000F17D9"/>
    <w:rsid w:val="000F1EE1"/>
    <w:rsid w:val="000F4B28"/>
    <w:rsid w:val="000F6199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5B50"/>
    <w:rsid w:val="00125F75"/>
    <w:rsid w:val="0012694D"/>
    <w:rsid w:val="00127CA7"/>
    <w:rsid w:val="00130FFD"/>
    <w:rsid w:val="00133463"/>
    <w:rsid w:val="001350BF"/>
    <w:rsid w:val="00135238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8778C"/>
    <w:rsid w:val="00190478"/>
    <w:rsid w:val="00190B71"/>
    <w:rsid w:val="0019111C"/>
    <w:rsid w:val="00192A60"/>
    <w:rsid w:val="001936C8"/>
    <w:rsid w:val="00193BCC"/>
    <w:rsid w:val="001954E8"/>
    <w:rsid w:val="0019711F"/>
    <w:rsid w:val="00197517"/>
    <w:rsid w:val="001A30F0"/>
    <w:rsid w:val="001A4573"/>
    <w:rsid w:val="001A45AC"/>
    <w:rsid w:val="001A46F6"/>
    <w:rsid w:val="001A591A"/>
    <w:rsid w:val="001A7048"/>
    <w:rsid w:val="001B4D44"/>
    <w:rsid w:val="001B5349"/>
    <w:rsid w:val="001B59CA"/>
    <w:rsid w:val="001B6EF0"/>
    <w:rsid w:val="001C0778"/>
    <w:rsid w:val="001C0ABF"/>
    <w:rsid w:val="001C0C0C"/>
    <w:rsid w:val="001C12BC"/>
    <w:rsid w:val="001C1B8A"/>
    <w:rsid w:val="001C270B"/>
    <w:rsid w:val="001C2E2D"/>
    <w:rsid w:val="001C3229"/>
    <w:rsid w:val="001C4F40"/>
    <w:rsid w:val="001C5D4C"/>
    <w:rsid w:val="001C6187"/>
    <w:rsid w:val="001C67A5"/>
    <w:rsid w:val="001D339F"/>
    <w:rsid w:val="001D6EC4"/>
    <w:rsid w:val="001E0C72"/>
    <w:rsid w:val="001E1BE8"/>
    <w:rsid w:val="001E2FA1"/>
    <w:rsid w:val="001E3953"/>
    <w:rsid w:val="001E5F28"/>
    <w:rsid w:val="001E7855"/>
    <w:rsid w:val="001F067F"/>
    <w:rsid w:val="001F37B9"/>
    <w:rsid w:val="001F4007"/>
    <w:rsid w:val="00200120"/>
    <w:rsid w:val="0020425F"/>
    <w:rsid w:val="00204C26"/>
    <w:rsid w:val="00205228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4CF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504A"/>
    <w:rsid w:val="002369CD"/>
    <w:rsid w:val="002373B1"/>
    <w:rsid w:val="002417BA"/>
    <w:rsid w:val="00241D9F"/>
    <w:rsid w:val="002448C7"/>
    <w:rsid w:val="002476BE"/>
    <w:rsid w:val="00250880"/>
    <w:rsid w:val="002508E3"/>
    <w:rsid w:val="002515F3"/>
    <w:rsid w:val="00252D28"/>
    <w:rsid w:val="00252F0E"/>
    <w:rsid w:val="002533D3"/>
    <w:rsid w:val="00253C69"/>
    <w:rsid w:val="00253E04"/>
    <w:rsid w:val="00254196"/>
    <w:rsid w:val="00254FB4"/>
    <w:rsid w:val="00256EBC"/>
    <w:rsid w:val="00262BC0"/>
    <w:rsid w:val="002631E3"/>
    <w:rsid w:val="00264C14"/>
    <w:rsid w:val="00265F8D"/>
    <w:rsid w:val="00266BDE"/>
    <w:rsid w:val="00270372"/>
    <w:rsid w:val="00270411"/>
    <w:rsid w:val="00271DE7"/>
    <w:rsid w:val="00272FF5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19D2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D3842"/>
    <w:rsid w:val="002E16B6"/>
    <w:rsid w:val="002E2CA0"/>
    <w:rsid w:val="002E36DB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836"/>
    <w:rsid w:val="00307D92"/>
    <w:rsid w:val="00312F13"/>
    <w:rsid w:val="00313778"/>
    <w:rsid w:val="0032064F"/>
    <w:rsid w:val="00322511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35953"/>
    <w:rsid w:val="00336162"/>
    <w:rsid w:val="00340B24"/>
    <w:rsid w:val="00341133"/>
    <w:rsid w:val="00350944"/>
    <w:rsid w:val="00351D4B"/>
    <w:rsid w:val="00352A18"/>
    <w:rsid w:val="00354787"/>
    <w:rsid w:val="0035578E"/>
    <w:rsid w:val="00357FFD"/>
    <w:rsid w:val="00363EF9"/>
    <w:rsid w:val="00365349"/>
    <w:rsid w:val="00370C03"/>
    <w:rsid w:val="00370C96"/>
    <w:rsid w:val="003710BF"/>
    <w:rsid w:val="0037202C"/>
    <w:rsid w:val="00374AA2"/>
    <w:rsid w:val="003753C4"/>
    <w:rsid w:val="0038198B"/>
    <w:rsid w:val="00381A02"/>
    <w:rsid w:val="003843B1"/>
    <w:rsid w:val="003849E9"/>
    <w:rsid w:val="00384EA5"/>
    <w:rsid w:val="0038532A"/>
    <w:rsid w:val="00387111"/>
    <w:rsid w:val="00391603"/>
    <w:rsid w:val="00392345"/>
    <w:rsid w:val="0039387E"/>
    <w:rsid w:val="0039469E"/>
    <w:rsid w:val="0039566C"/>
    <w:rsid w:val="00396050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191D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1CA9"/>
    <w:rsid w:val="003D20F7"/>
    <w:rsid w:val="003D2A97"/>
    <w:rsid w:val="003D4AB1"/>
    <w:rsid w:val="003D59CA"/>
    <w:rsid w:val="003E10E8"/>
    <w:rsid w:val="003E119C"/>
    <w:rsid w:val="003E3471"/>
    <w:rsid w:val="003E36E8"/>
    <w:rsid w:val="003E4304"/>
    <w:rsid w:val="003E7053"/>
    <w:rsid w:val="003E7FBA"/>
    <w:rsid w:val="003F18D8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C38"/>
    <w:rsid w:val="00406FE3"/>
    <w:rsid w:val="004076C5"/>
    <w:rsid w:val="004115F8"/>
    <w:rsid w:val="00411938"/>
    <w:rsid w:val="00411CBF"/>
    <w:rsid w:val="00413301"/>
    <w:rsid w:val="004147F6"/>
    <w:rsid w:val="004157EA"/>
    <w:rsid w:val="00415C1F"/>
    <w:rsid w:val="00416F5B"/>
    <w:rsid w:val="004177E2"/>
    <w:rsid w:val="004213E9"/>
    <w:rsid w:val="00422752"/>
    <w:rsid w:val="0042762C"/>
    <w:rsid w:val="004300E2"/>
    <w:rsid w:val="00430570"/>
    <w:rsid w:val="00430E6F"/>
    <w:rsid w:val="00430ECE"/>
    <w:rsid w:val="00430F7F"/>
    <w:rsid w:val="00433E15"/>
    <w:rsid w:val="00436A51"/>
    <w:rsid w:val="00437900"/>
    <w:rsid w:val="00437FB0"/>
    <w:rsid w:val="00441DB5"/>
    <w:rsid w:val="00441F85"/>
    <w:rsid w:val="00443C92"/>
    <w:rsid w:val="004448AB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3A94"/>
    <w:rsid w:val="004650C5"/>
    <w:rsid w:val="0046566D"/>
    <w:rsid w:val="00466DFB"/>
    <w:rsid w:val="0046791B"/>
    <w:rsid w:val="00473E7C"/>
    <w:rsid w:val="00474916"/>
    <w:rsid w:val="00475477"/>
    <w:rsid w:val="0048046B"/>
    <w:rsid w:val="00480AF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BC9"/>
    <w:rsid w:val="00496CE6"/>
    <w:rsid w:val="00497F29"/>
    <w:rsid w:val="004A0288"/>
    <w:rsid w:val="004A045C"/>
    <w:rsid w:val="004A0DC9"/>
    <w:rsid w:val="004A39FB"/>
    <w:rsid w:val="004A6A29"/>
    <w:rsid w:val="004A76A5"/>
    <w:rsid w:val="004B0E84"/>
    <w:rsid w:val="004B1C14"/>
    <w:rsid w:val="004B22A4"/>
    <w:rsid w:val="004B58C4"/>
    <w:rsid w:val="004B5D79"/>
    <w:rsid w:val="004B65B7"/>
    <w:rsid w:val="004B66D8"/>
    <w:rsid w:val="004C1726"/>
    <w:rsid w:val="004C2D35"/>
    <w:rsid w:val="004C3C61"/>
    <w:rsid w:val="004C5327"/>
    <w:rsid w:val="004D26A2"/>
    <w:rsid w:val="004D64DA"/>
    <w:rsid w:val="004D67E0"/>
    <w:rsid w:val="004D7251"/>
    <w:rsid w:val="004E052D"/>
    <w:rsid w:val="004E1B55"/>
    <w:rsid w:val="004E2091"/>
    <w:rsid w:val="004E3609"/>
    <w:rsid w:val="004E6789"/>
    <w:rsid w:val="004E6995"/>
    <w:rsid w:val="004E73C0"/>
    <w:rsid w:val="004E7865"/>
    <w:rsid w:val="004F1E85"/>
    <w:rsid w:val="004F2D82"/>
    <w:rsid w:val="004F3D13"/>
    <w:rsid w:val="004F47F5"/>
    <w:rsid w:val="004F52CB"/>
    <w:rsid w:val="004F687F"/>
    <w:rsid w:val="00501307"/>
    <w:rsid w:val="00501508"/>
    <w:rsid w:val="00502746"/>
    <w:rsid w:val="00504F14"/>
    <w:rsid w:val="00505351"/>
    <w:rsid w:val="005064B6"/>
    <w:rsid w:val="00510CE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48F"/>
    <w:rsid w:val="00537DBE"/>
    <w:rsid w:val="0054085C"/>
    <w:rsid w:val="00541AE6"/>
    <w:rsid w:val="00542AEA"/>
    <w:rsid w:val="0054459C"/>
    <w:rsid w:val="00544ADF"/>
    <w:rsid w:val="00544D88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164"/>
    <w:rsid w:val="00573612"/>
    <w:rsid w:val="00574133"/>
    <w:rsid w:val="005769CC"/>
    <w:rsid w:val="00576B4D"/>
    <w:rsid w:val="00581F09"/>
    <w:rsid w:val="00582384"/>
    <w:rsid w:val="00583FB6"/>
    <w:rsid w:val="0058785B"/>
    <w:rsid w:val="00590C1B"/>
    <w:rsid w:val="005926AC"/>
    <w:rsid w:val="00592BD8"/>
    <w:rsid w:val="005933FA"/>
    <w:rsid w:val="00594587"/>
    <w:rsid w:val="0059472B"/>
    <w:rsid w:val="00594B4A"/>
    <w:rsid w:val="005A2C04"/>
    <w:rsid w:val="005A5B01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853"/>
    <w:rsid w:val="005C1C7D"/>
    <w:rsid w:val="005C2F0F"/>
    <w:rsid w:val="005C56F3"/>
    <w:rsid w:val="005C5C3F"/>
    <w:rsid w:val="005C7586"/>
    <w:rsid w:val="005D0519"/>
    <w:rsid w:val="005D0891"/>
    <w:rsid w:val="005D09F2"/>
    <w:rsid w:val="005D0A91"/>
    <w:rsid w:val="005D27A4"/>
    <w:rsid w:val="005D570B"/>
    <w:rsid w:val="005D5A39"/>
    <w:rsid w:val="005D5C17"/>
    <w:rsid w:val="005D5D78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139D2"/>
    <w:rsid w:val="00613F71"/>
    <w:rsid w:val="006143FA"/>
    <w:rsid w:val="0061504C"/>
    <w:rsid w:val="006207B2"/>
    <w:rsid w:val="00620B4F"/>
    <w:rsid w:val="00622C90"/>
    <w:rsid w:val="00625D69"/>
    <w:rsid w:val="006266F6"/>
    <w:rsid w:val="00627805"/>
    <w:rsid w:val="00630FEA"/>
    <w:rsid w:val="0063100F"/>
    <w:rsid w:val="006312F2"/>
    <w:rsid w:val="00631473"/>
    <w:rsid w:val="00633A99"/>
    <w:rsid w:val="006343D2"/>
    <w:rsid w:val="00634947"/>
    <w:rsid w:val="00634B01"/>
    <w:rsid w:val="00636060"/>
    <w:rsid w:val="0063691F"/>
    <w:rsid w:val="00636D6C"/>
    <w:rsid w:val="00636E21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DA0"/>
    <w:rsid w:val="00684ECC"/>
    <w:rsid w:val="006862C6"/>
    <w:rsid w:val="00687B49"/>
    <w:rsid w:val="00687D61"/>
    <w:rsid w:val="0069205D"/>
    <w:rsid w:val="00692ED8"/>
    <w:rsid w:val="00696473"/>
    <w:rsid w:val="00697B18"/>
    <w:rsid w:val="006A10AB"/>
    <w:rsid w:val="006A1B6F"/>
    <w:rsid w:val="006A24C7"/>
    <w:rsid w:val="006A26ED"/>
    <w:rsid w:val="006A321F"/>
    <w:rsid w:val="006A3759"/>
    <w:rsid w:val="006A5A39"/>
    <w:rsid w:val="006A62DA"/>
    <w:rsid w:val="006A6D09"/>
    <w:rsid w:val="006B2401"/>
    <w:rsid w:val="006B281B"/>
    <w:rsid w:val="006B3868"/>
    <w:rsid w:val="006B4617"/>
    <w:rsid w:val="006B4F4F"/>
    <w:rsid w:val="006B5363"/>
    <w:rsid w:val="006B6220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D65D2"/>
    <w:rsid w:val="006E156F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5D7C"/>
    <w:rsid w:val="006F6964"/>
    <w:rsid w:val="006F73BC"/>
    <w:rsid w:val="006F7A38"/>
    <w:rsid w:val="00701A10"/>
    <w:rsid w:val="00701D3A"/>
    <w:rsid w:val="00704528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27E6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4AF9"/>
    <w:rsid w:val="0078507F"/>
    <w:rsid w:val="00786404"/>
    <w:rsid w:val="0078677A"/>
    <w:rsid w:val="007878DA"/>
    <w:rsid w:val="00790EE8"/>
    <w:rsid w:val="007913B6"/>
    <w:rsid w:val="00791BAB"/>
    <w:rsid w:val="007926C2"/>
    <w:rsid w:val="00793175"/>
    <w:rsid w:val="00794BB3"/>
    <w:rsid w:val="00795536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1818"/>
    <w:rsid w:val="007C2B1E"/>
    <w:rsid w:val="007C38AC"/>
    <w:rsid w:val="007C45D6"/>
    <w:rsid w:val="007C51EC"/>
    <w:rsid w:val="007C54C6"/>
    <w:rsid w:val="007C59A0"/>
    <w:rsid w:val="007C7B88"/>
    <w:rsid w:val="007D08B2"/>
    <w:rsid w:val="007D1AAD"/>
    <w:rsid w:val="007D20D0"/>
    <w:rsid w:val="007D3367"/>
    <w:rsid w:val="007D5390"/>
    <w:rsid w:val="007D61EB"/>
    <w:rsid w:val="007D6CFB"/>
    <w:rsid w:val="007E1A6B"/>
    <w:rsid w:val="007E1B04"/>
    <w:rsid w:val="007E27AA"/>
    <w:rsid w:val="007E4F24"/>
    <w:rsid w:val="007E723E"/>
    <w:rsid w:val="007F1B40"/>
    <w:rsid w:val="007F1F23"/>
    <w:rsid w:val="007F26BB"/>
    <w:rsid w:val="0080103A"/>
    <w:rsid w:val="008012D6"/>
    <w:rsid w:val="00802292"/>
    <w:rsid w:val="00802BB6"/>
    <w:rsid w:val="0080552A"/>
    <w:rsid w:val="00806D38"/>
    <w:rsid w:val="00807FF2"/>
    <w:rsid w:val="0081106A"/>
    <w:rsid w:val="008111FB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64B8"/>
    <w:rsid w:val="00827402"/>
    <w:rsid w:val="00830C26"/>
    <w:rsid w:val="008333D9"/>
    <w:rsid w:val="0083524A"/>
    <w:rsid w:val="00842396"/>
    <w:rsid w:val="00842D48"/>
    <w:rsid w:val="00844976"/>
    <w:rsid w:val="00844B73"/>
    <w:rsid w:val="00845E98"/>
    <w:rsid w:val="0084686E"/>
    <w:rsid w:val="00851101"/>
    <w:rsid w:val="008511B2"/>
    <w:rsid w:val="00853189"/>
    <w:rsid w:val="008538D8"/>
    <w:rsid w:val="008553A8"/>
    <w:rsid w:val="00855F30"/>
    <w:rsid w:val="00860C36"/>
    <w:rsid w:val="00862DEB"/>
    <w:rsid w:val="008631CA"/>
    <w:rsid w:val="008636E6"/>
    <w:rsid w:val="008644B6"/>
    <w:rsid w:val="008645E2"/>
    <w:rsid w:val="00864A4F"/>
    <w:rsid w:val="0086645D"/>
    <w:rsid w:val="00867CD8"/>
    <w:rsid w:val="008708BF"/>
    <w:rsid w:val="00870D27"/>
    <w:rsid w:val="0087168F"/>
    <w:rsid w:val="008733E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5009"/>
    <w:rsid w:val="008B6B0C"/>
    <w:rsid w:val="008B7633"/>
    <w:rsid w:val="008C294D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390"/>
    <w:rsid w:val="00911462"/>
    <w:rsid w:val="0091227F"/>
    <w:rsid w:val="00912445"/>
    <w:rsid w:val="009142AF"/>
    <w:rsid w:val="00914A92"/>
    <w:rsid w:val="00915DE6"/>
    <w:rsid w:val="00921922"/>
    <w:rsid w:val="009233E6"/>
    <w:rsid w:val="0092355A"/>
    <w:rsid w:val="00923EA8"/>
    <w:rsid w:val="00926926"/>
    <w:rsid w:val="00926BE8"/>
    <w:rsid w:val="00926DE4"/>
    <w:rsid w:val="009300B4"/>
    <w:rsid w:val="0093162E"/>
    <w:rsid w:val="00932147"/>
    <w:rsid w:val="009327B1"/>
    <w:rsid w:val="00932D40"/>
    <w:rsid w:val="00933FBC"/>
    <w:rsid w:val="00937D66"/>
    <w:rsid w:val="00940011"/>
    <w:rsid w:val="00940B48"/>
    <w:rsid w:val="009422C4"/>
    <w:rsid w:val="00942FE3"/>
    <w:rsid w:val="009434D3"/>
    <w:rsid w:val="00943E31"/>
    <w:rsid w:val="0094539A"/>
    <w:rsid w:val="009456BF"/>
    <w:rsid w:val="00946F67"/>
    <w:rsid w:val="00951159"/>
    <w:rsid w:val="009523D4"/>
    <w:rsid w:val="00953B5F"/>
    <w:rsid w:val="00954D44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394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4474"/>
    <w:rsid w:val="00996414"/>
    <w:rsid w:val="00996B5B"/>
    <w:rsid w:val="009979C0"/>
    <w:rsid w:val="00997BA7"/>
    <w:rsid w:val="00997CF6"/>
    <w:rsid w:val="00997D71"/>
    <w:rsid w:val="009A0CA1"/>
    <w:rsid w:val="009A1387"/>
    <w:rsid w:val="009A1391"/>
    <w:rsid w:val="009A26AD"/>
    <w:rsid w:val="009A3A1F"/>
    <w:rsid w:val="009A3D70"/>
    <w:rsid w:val="009A4CA4"/>
    <w:rsid w:val="009A579E"/>
    <w:rsid w:val="009A678A"/>
    <w:rsid w:val="009A7463"/>
    <w:rsid w:val="009B2C37"/>
    <w:rsid w:val="009B3DC6"/>
    <w:rsid w:val="009B4E36"/>
    <w:rsid w:val="009B51CA"/>
    <w:rsid w:val="009B52E1"/>
    <w:rsid w:val="009B7525"/>
    <w:rsid w:val="009B7C00"/>
    <w:rsid w:val="009C00D9"/>
    <w:rsid w:val="009C1A8B"/>
    <w:rsid w:val="009C2244"/>
    <w:rsid w:val="009C2744"/>
    <w:rsid w:val="009C2AB3"/>
    <w:rsid w:val="009C38C7"/>
    <w:rsid w:val="009C52C6"/>
    <w:rsid w:val="009C55BF"/>
    <w:rsid w:val="009C6134"/>
    <w:rsid w:val="009D002D"/>
    <w:rsid w:val="009D01CC"/>
    <w:rsid w:val="009D0650"/>
    <w:rsid w:val="009D11D2"/>
    <w:rsid w:val="009D2DB8"/>
    <w:rsid w:val="009D2FF7"/>
    <w:rsid w:val="009D32D9"/>
    <w:rsid w:val="009D6441"/>
    <w:rsid w:val="009D7AA7"/>
    <w:rsid w:val="009E0AAE"/>
    <w:rsid w:val="009E36C9"/>
    <w:rsid w:val="009E4270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37F45"/>
    <w:rsid w:val="00A4137E"/>
    <w:rsid w:val="00A42D04"/>
    <w:rsid w:val="00A43B83"/>
    <w:rsid w:val="00A43BA4"/>
    <w:rsid w:val="00A462AE"/>
    <w:rsid w:val="00A474CB"/>
    <w:rsid w:val="00A47651"/>
    <w:rsid w:val="00A47950"/>
    <w:rsid w:val="00A519F2"/>
    <w:rsid w:val="00A538DC"/>
    <w:rsid w:val="00A5586E"/>
    <w:rsid w:val="00A615D8"/>
    <w:rsid w:val="00A62FE5"/>
    <w:rsid w:val="00A643EF"/>
    <w:rsid w:val="00A70923"/>
    <w:rsid w:val="00A77D20"/>
    <w:rsid w:val="00A8097C"/>
    <w:rsid w:val="00A80AFD"/>
    <w:rsid w:val="00A81C8E"/>
    <w:rsid w:val="00A81FE6"/>
    <w:rsid w:val="00A82D4A"/>
    <w:rsid w:val="00A82DCD"/>
    <w:rsid w:val="00A852A3"/>
    <w:rsid w:val="00A85474"/>
    <w:rsid w:val="00A86414"/>
    <w:rsid w:val="00A86469"/>
    <w:rsid w:val="00A91217"/>
    <w:rsid w:val="00A912CA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A5C16"/>
    <w:rsid w:val="00AA7F11"/>
    <w:rsid w:val="00AB03F7"/>
    <w:rsid w:val="00AB244A"/>
    <w:rsid w:val="00AB67DA"/>
    <w:rsid w:val="00AC0B42"/>
    <w:rsid w:val="00AC1DC3"/>
    <w:rsid w:val="00AC330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2E76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1D83"/>
    <w:rsid w:val="00B1303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1DD3"/>
    <w:rsid w:val="00B32035"/>
    <w:rsid w:val="00B32FE7"/>
    <w:rsid w:val="00B33D52"/>
    <w:rsid w:val="00B37243"/>
    <w:rsid w:val="00B37656"/>
    <w:rsid w:val="00B4053C"/>
    <w:rsid w:val="00B40C19"/>
    <w:rsid w:val="00B4224C"/>
    <w:rsid w:val="00B422CA"/>
    <w:rsid w:val="00B42557"/>
    <w:rsid w:val="00B43D78"/>
    <w:rsid w:val="00B43F13"/>
    <w:rsid w:val="00B44A33"/>
    <w:rsid w:val="00B44EF7"/>
    <w:rsid w:val="00B459A2"/>
    <w:rsid w:val="00B466B7"/>
    <w:rsid w:val="00B4677A"/>
    <w:rsid w:val="00B468B7"/>
    <w:rsid w:val="00B47C32"/>
    <w:rsid w:val="00B50404"/>
    <w:rsid w:val="00B537D4"/>
    <w:rsid w:val="00B54078"/>
    <w:rsid w:val="00B57E86"/>
    <w:rsid w:val="00B57F0A"/>
    <w:rsid w:val="00B60220"/>
    <w:rsid w:val="00B602D1"/>
    <w:rsid w:val="00B61FBA"/>
    <w:rsid w:val="00B62231"/>
    <w:rsid w:val="00B6247C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4E08"/>
    <w:rsid w:val="00B753F1"/>
    <w:rsid w:val="00B765EE"/>
    <w:rsid w:val="00B76B6C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22"/>
    <w:rsid w:val="00B954D8"/>
    <w:rsid w:val="00B961A0"/>
    <w:rsid w:val="00B9736A"/>
    <w:rsid w:val="00BA0F14"/>
    <w:rsid w:val="00BA2B94"/>
    <w:rsid w:val="00BA2CD5"/>
    <w:rsid w:val="00BA2E39"/>
    <w:rsid w:val="00BA3326"/>
    <w:rsid w:val="00BA37E9"/>
    <w:rsid w:val="00BA3866"/>
    <w:rsid w:val="00BA3BC0"/>
    <w:rsid w:val="00BA40D1"/>
    <w:rsid w:val="00BA4CC0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3BD5"/>
    <w:rsid w:val="00BB4C0A"/>
    <w:rsid w:val="00BB5D66"/>
    <w:rsid w:val="00BB63A9"/>
    <w:rsid w:val="00BC0FF0"/>
    <w:rsid w:val="00BC11B4"/>
    <w:rsid w:val="00BC11CE"/>
    <w:rsid w:val="00BC1D02"/>
    <w:rsid w:val="00BC678D"/>
    <w:rsid w:val="00BD308F"/>
    <w:rsid w:val="00BD38DC"/>
    <w:rsid w:val="00BD43A6"/>
    <w:rsid w:val="00BD7F22"/>
    <w:rsid w:val="00BE137E"/>
    <w:rsid w:val="00BE3C8D"/>
    <w:rsid w:val="00BE3DC6"/>
    <w:rsid w:val="00BE41F9"/>
    <w:rsid w:val="00BE4742"/>
    <w:rsid w:val="00BE542F"/>
    <w:rsid w:val="00BE6154"/>
    <w:rsid w:val="00BF0CC0"/>
    <w:rsid w:val="00BF0EA9"/>
    <w:rsid w:val="00BF12E4"/>
    <w:rsid w:val="00BF341D"/>
    <w:rsid w:val="00BF532B"/>
    <w:rsid w:val="00BF5786"/>
    <w:rsid w:val="00BF63E1"/>
    <w:rsid w:val="00BF763F"/>
    <w:rsid w:val="00BF7F77"/>
    <w:rsid w:val="00C01374"/>
    <w:rsid w:val="00C02CD4"/>
    <w:rsid w:val="00C03F9C"/>
    <w:rsid w:val="00C04F02"/>
    <w:rsid w:val="00C07645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1DE"/>
    <w:rsid w:val="00C3656E"/>
    <w:rsid w:val="00C37A2E"/>
    <w:rsid w:val="00C37F33"/>
    <w:rsid w:val="00C41F8A"/>
    <w:rsid w:val="00C4332E"/>
    <w:rsid w:val="00C44164"/>
    <w:rsid w:val="00C44A11"/>
    <w:rsid w:val="00C452B6"/>
    <w:rsid w:val="00C47E88"/>
    <w:rsid w:val="00C5211C"/>
    <w:rsid w:val="00C53D57"/>
    <w:rsid w:val="00C53EC2"/>
    <w:rsid w:val="00C54B51"/>
    <w:rsid w:val="00C56BED"/>
    <w:rsid w:val="00C5796D"/>
    <w:rsid w:val="00C61AD8"/>
    <w:rsid w:val="00C62D65"/>
    <w:rsid w:val="00C63A48"/>
    <w:rsid w:val="00C673AF"/>
    <w:rsid w:val="00C70BB9"/>
    <w:rsid w:val="00C7295C"/>
    <w:rsid w:val="00C741EC"/>
    <w:rsid w:val="00C743A0"/>
    <w:rsid w:val="00C75A65"/>
    <w:rsid w:val="00C7640A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97F79"/>
    <w:rsid w:val="00CA0DBE"/>
    <w:rsid w:val="00CA169D"/>
    <w:rsid w:val="00CA243D"/>
    <w:rsid w:val="00CA2955"/>
    <w:rsid w:val="00CA378B"/>
    <w:rsid w:val="00CA3A7A"/>
    <w:rsid w:val="00CA4F7D"/>
    <w:rsid w:val="00CA60EE"/>
    <w:rsid w:val="00CA743D"/>
    <w:rsid w:val="00CA7AC2"/>
    <w:rsid w:val="00CB06E3"/>
    <w:rsid w:val="00CB08B1"/>
    <w:rsid w:val="00CB2683"/>
    <w:rsid w:val="00CB7C7E"/>
    <w:rsid w:val="00CC0679"/>
    <w:rsid w:val="00CC1445"/>
    <w:rsid w:val="00CC175E"/>
    <w:rsid w:val="00CC19CD"/>
    <w:rsid w:val="00CC40AA"/>
    <w:rsid w:val="00CC4869"/>
    <w:rsid w:val="00CD0079"/>
    <w:rsid w:val="00CD0257"/>
    <w:rsid w:val="00CD36AF"/>
    <w:rsid w:val="00CD4312"/>
    <w:rsid w:val="00CD5DA7"/>
    <w:rsid w:val="00CD7413"/>
    <w:rsid w:val="00CD77FC"/>
    <w:rsid w:val="00CD7F8C"/>
    <w:rsid w:val="00CE0EB3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51D7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4F3"/>
    <w:rsid w:val="00D20583"/>
    <w:rsid w:val="00D20D4E"/>
    <w:rsid w:val="00D21BE9"/>
    <w:rsid w:val="00D25AC6"/>
    <w:rsid w:val="00D2642E"/>
    <w:rsid w:val="00D2746B"/>
    <w:rsid w:val="00D27852"/>
    <w:rsid w:val="00D27A77"/>
    <w:rsid w:val="00D305B9"/>
    <w:rsid w:val="00D32349"/>
    <w:rsid w:val="00D33C26"/>
    <w:rsid w:val="00D3481C"/>
    <w:rsid w:val="00D34F93"/>
    <w:rsid w:val="00D36576"/>
    <w:rsid w:val="00D366A4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5E7E"/>
    <w:rsid w:val="00D664AA"/>
    <w:rsid w:val="00D67D70"/>
    <w:rsid w:val="00D736AA"/>
    <w:rsid w:val="00D736C7"/>
    <w:rsid w:val="00D74324"/>
    <w:rsid w:val="00D75842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3E4"/>
    <w:rsid w:val="00DA242D"/>
    <w:rsid w:val="00DA25E7"/>
    <w:rsid w:val="00DA5330"/>
    <w:rsid w:val="00DA5716"/>
    <w:rsid w:val="00DA599F"/>
    <w:rsid w:val="00DA6549"/>
    <w:rsid w:val="00DA6E28"/>
    <w:rsid w:val="00DB026F"/>
    <w:rsid w:val="00DB16FA"/>
    <w:rsid w:val="00DB22F9"/>
    <w:rsid w:val="00DB2C61"/>
    <w:rsid w:val="00DB3046"/>
    <w:rsid w:val="00DB3601"/>
    <w:rsid w:val="00DB4924"/>
    <w:rsid w:val="00DB5903"/>
    <w:rsid w:val="00DB7B2F"/>
    <w:rsid w:val="00DC0647"/>
    <w:rsid w:val="00DC092B"/>
    <w:rsid w:val="00DC4F43"/>
    <w:rsid w:val="00DC6EEC"/>
    <w:rsid w:val="00DC73AB"/>
    <w:rsid w:val="00DD17ED"/>
    <w:rsid w:val="00DD195B"/>
    <w:rsid w:val="00DD2185"/>
    <w:rsid w:val="00DD434E"/>
    <w:rsid w:val="00DD5AAA"/>
    <w:rsid w:val="00DD7639"/>
    <w:rsid w:val="00DE2D51"/>
    <w:rsid w:val="00DE2DBF"/>
    <w:rsid w:val="00DE2DD4"/>
    <w:rsid w:val="00DE391B"/>
    <w:rsid w:val="00DE4E3B"/>
    <w:rsid w:val="00DE5A8E"/>
    <w:rsid w:val="00DE6032"/>
    <w:rsid w:val="00DE7633"/>
    <w:rsid w:val="00DF0690"/>
    <w:rsid w:val="00DF0D52"/>
    <w:rsid w:val="00DF1D70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089A"/>
    <w:rsid w:val="00E008B8"/>
    <w:rsid w:val="00E02372"/>
    <w:rsid w:val="00E0246C"/>
    <w:rsid w:val="00E0280C"/>
    <w:rsid w:val="00E03915"/>
    <w:rsid w:val="00E04BFA"/>
    <w:rsid w:val="00E05503"/>
    <w:rsid w:val="00E0769E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2C39"/>
    <w:rsid w:val="00E3441C"/>
    <w:rsid w:val="00E34622"/>
    <w:rsid w:val="00E37B83"/>
    <w:rsid w:val="00E421D8"/>
    <w:rsid w:val="00E424A0"/>
    <w:rsid w:val="00E42CC6"/>
    <w:rsid w:val="00E44BCC"/>
    <w:rsid w:val="00E44EE4"/>
    <w:rsid w:val="00E45258"/>
    <w:rsid w:val="00E47DCA"/>
    <w:rsid w:val="00E517A6"/>
    <w:rsid w:val="00E525D2"/>
    <w:rsid w:val="00E54E88"/>
    <w:rsid w:val="00E55318"/>
    <w:rsid w:val="00E5572F"/>
    <w:rsid w:val="00E564C6"/>
    <w:rsid w:val="00E579B0"/>
    <w:rsid w:val="00E60094"/>
    <w:rsid w:val="00E60114"/>
    <w:rsid w:val="00E6022B"/>
    <w:rsid w:val="00E6133F"/>
    <w:rsid w:val="00E616A1"/>
    <w:rsid w:val="00E61AC2"/>
    <w:rsid w:val="00E62918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4B0D"/>
    <w:rsid w:val="00E86D94"/>
    <w:rsid w:val="00E904C3"/>
    <w:rsid w:val="00E921AD"/>
    <w:rsid w:val="00E9294A"/>
    <w:rsid w:val="00E957E1"/>
    <w:rsid w:val="00E961A9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589C"/>
    <w:rsid w:val="00EA7745"/>
    <w:rsid w:val="00EA792B"/>
    <w:rsid w:val="00EA7AE3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B48"/>
    <w:rsid w:val="00EC7DC4"/>
    <w:rsid w:val="00ED156E"/>
    <w:rsid w:val="00ED2E71"/>
    <w:rsid w:val="00ED48F1"/>
    <w:rsid w:val="00ED4D93"/>
    <w:rsid w:val="00ED5A1F"/>
    <w:rsid w:val="00ED6A70"/>
    <w:rsid w:val="00EE0F60"/>
    <w:rsid w:val="00EE1256"/>
    <w:rsid w:val="00EE1994"/>
    <w:rsid w:val="00EE19BF"/>
    <w:rsid w:val="00EE286C"/>
    <w:rsid w:val="00EE56E9"/>
    <w:rsid w:val="00EF0A3C"/>
    <w:rsid w:val="00EF236E"/>
    <w:rsid w:val="00EF3548"/>
    <w:rsid w:val="00EF4205"/>
    <w:rsid w:val="00EF79C3"/>
    <w:rsid w:val="00F045CB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6B0"/>
    <w:rsid w:val="00F24E4F"/>
    <w:rsid w:val="00F25911"/>
    <w:rsid w:val="00F31B9B"/>
    <w:rsid w:val="00F32822"/>
    <w:rsid w:val="00F3350E"/>
    <w:rsid w:val="00F35165"/>
    <w:rsid w:val="00F365CE"/>
    <w:rsid w:val="00F40CDF"/>
    <w:rsid w:val="00F40D3D"/>
    <w:rsid w:val="00F410DC"/>
    <w:rsid w:val="00F42499"/>
    <w:rsid w:val="00F46A5D"/>
    <w:rsid w:val="00F50D9A"/>
    <w:rsid w:val="00F53988"/>
    <w:rsid w:val="00F565B5"/>
    <w:rsid w:val="00F575E2"/>
    <w:rsid w:val="00F60983"/>
    <w:rsid w:val="00F609EE"/>
    <w:rsid w:val="00F64580"/>
    <w:rsid w:val="00F65279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877AD"/>
    <w:rsid w:val="00F9070B"/>
    <w:rsid w:val="00F935DB"/>
    <w:rsid w:val="00F93FFA"/>
    <w:rsid w:val="00F96012"/>
    <w:rsid w:val="00F96EAD"/>
    <w:rsid w:val="00F9723B"/>
    <w:rsid w:val="00FA046E"/>
    <w:rsid w:val="00FA15ED"/>
    <w:rsid w:val="00FA43E0"/>
    <w:rsid w:val="00FA54EF"/>
    <w:rsid w:val="00FB0025"/>
    <w:rsid w:val="00FB0EBB"/>
    <w:rsid w:val="00FB1593"/>
    <w:rsid w:val="00FB1B7D"/>
    <w:rsid w:val="00FB2D8D"/>
    <w:rsid w:val="00FB3680"/>
    <w:rsid w:val="00FB41AD"/>
    <w:rsid w:val="00FB4B69"/>
    <w:rsid w:val="00FB539E"/>
    <w:rsid w:val="00FB6A11"/>
    <w:rsid w:val="00FC161F"/>
    <w:rsid w:val="00FC1B18"/>
    <w:rsid w:val="00FC2731"/>
    <w:rsid w:val="00FC35F3"/>
    <w:rsid w:val="00FC4D55"/>
    <w:rsid w:val="00FC5375"/>
    <w:rsid w:val="00FC6851"/>
    <w:rsid w:val="00FC6EFB"/>
    <w:rsid w:val="00FD0C25"/>
    <w:rsid w:val="00FD3599"/>
    <w:rsid w:val="00FD4E22"/>
    <w:rsid w:val="00FD4F7E"/>
    <w:rsid w:val="00FE019C"/>
    <w:rsid w:val="00FE0B83"/>
    <w:rsid w:val="00FE5E76"/>
    <w:rsid w:val="00FE6490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jtToIlpnq0YSJ1eehlkNujjyCtUq7SRf/view?usp=sharing" TargetMode="External"/><Relationship Id="rId18" Type="http://schemas.openxmlformats.org/officeDocument/2006/relationships/hyperlink" Target="https://drive.google.com/file/d/1t8a9M36YpVQirTebPt8s8OfZWDZ_3i7X/view?usp=shari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ceVS01Z0SnNJmOnf2obHv0SpqYpeZziA/view?usp=sha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v6cC_qYu8OD0MhOEddK1UZ64CmXfxs6q/view?usp=sharing" TargetMode="External"/><Relationship Id="rId17" Type="http://schemas.openxmlformats.org/officeDocument/2006/relationships/hyperlink" Target="https://drive.google.com/file/d/1GuPLf80N0YUXoO4rtFIuuvAlEp2oR0bq/view?usp=sharing" TargetMode="External"/><Relationship Id="rId25" Type="http://schemas.openxmlformats.org/officeDocument/2006/relationships/hyperlink" Target="https://drive.google.com/file/d/1qbNl329q_tG_isnFc0qBCaIBb7GGJpyp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X59tl7JJR23KozF2Xf8csI-g9wa9gSNz/view?usp=sharing" TargetMode="External"/><Relationship Id="rId20" Type="http://schemas.openxmlformats.org/officeDocument/2006/relationships/hyperlink" Target="https://drive.google.com/file/d/1E5-fHuJ9r9POS8ORwHdFXMaoKXIRqXa4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pSetghYxGtv7athsjlmIWRNP5R50x28X/view?usp=sharing" TargetMode="External"/><Relationship Id="rId24" Type="http://schemas.openxmlformats.org/officeDocument/2006/relationships/hyperlink" Target="https://drive.google.com/file/d/1U4tvLz5mpOXP-QS0QcY5mwFz9eFBWw9M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_QHWc3zh-CzaAkziVbSARE-tM6pPh7oI/view?usp=sharing" TargetMode="External"/><Relationship Id="rId23" Type="http://schemas.openxmlformats.org/officeDocument/2006/relationships/hyperlink" Target="https://drive.google.com/file/d/1MkuDYHZI1oNo-QSa3pqLNr1DWxWQSU-b/view?usp=shari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rive.google.com/file/d/1taBb13_wsb4fYEQqJmwOMpWFUDdUzjfH/view?usp=sharing" TargetMode="External"/><Relationship Id="rId19" Type="http://schemas.openxmlformats.org/officeDocument/2006/relationships/hyperlink" Target="https://drive.google.com/file/d/1tXOF83tFcLoUTvH8F4lIBKo806kGzOFI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da3Xh7L8HtdIp4_nc0_vwFAmQrL0wZXL/view?usp=sharing" TargetMode="External"/><Relationship Id="rId14" Type="http://schemas.openxmlformats.org/officeDocument/2006/relationships/hyperlink" Target="https://drive.google.com/file/d/1TcJtIeBFh9p6R7JQwlwt-6ogMXQig8mu/view?usp=sharing" TargetMode="External"/><Relationship Id="rId22" Type="http://schemas.openxmlformats.org/officeDocument/2006/relationships/hyperlink" Target="https://drive.google.com/file/d/1NAGg0vwOz3EfHp0n-kSUS3A9jaTMeqc2/view?usp=shari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DE1C-11A5-4137-A5F5-F75020CA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8</cp:revision>
  <cp:lastPrinted>2017-08-26T18:04:00Z</cp:lastPrinted>
  <dcterms:created xsi:type="dcterms:W3CDTF">2021-03-24T15:41:00Z</dcterms:created>
  <dcterms:modified xsi:type="dcterms:W3CDTF">2021-03-26T17:15:00Z</dcterms:modified>
</cp:coreProperties>
</file>